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이관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74612A" w:rsidRDefault="0074612A" w:rsidP="0074612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4A1CC7" w:rsidRDefault="0074612A" w:rsidP="0074612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4A1CC7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74612A" w:rsidP="004A1CC7">
            <w:r>
              <w:t>2018-03-07 ~ 2018-03-1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74612A" w:rsidP="0074612A">
            <w:proofErr w:type="gramStart"/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비동기</w:t>
            </w:r>
            <w:proofErr w:type="gramEnd"/>
            <w:r>
              <w:rPr>
                <w:rFonts w:hint="eastAsia"/>
              </w:rPr>
              <w:t xml:space="preserve"> 입출력이 가능한 </w:t>
            </w:r>
            <w:r>
              <w:t xml:space="preserve">boost </w:t>
            </w:r>
            <w:proofErr w:type="spellStart"/>
            <w:r>
              <w:t>asio</w:t>
            </w:r>
            <w:proofErr w:type="spellEnd"/>
            <w:r>
              <w:rPr>
                <w:rFonts w:hint="eastAsia"/>
              </w:rPr>
              <w:t>를 사용하여 서버작업을 하기위한 공부.</w:t>
            </w:r>
            <w:r>
              <w:t xml:space="preserve"> </w:t>
            </w:r>
          </w:p>
          <w:p w:rsidR="0074612A" w:rsidRDefault="0074612A" w:rsidP="0074612A">
            <w:proofErr w:type="gramStart"/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</w:t>
            </w:r>
            <w:proofErr w:type="gramEnd"/>
            <w:r>
              <w:rPr>
                <w:rFonts w:hint="eastAsia"/>
              </w:rPr>
              <w:t xml:space="preserve"> 비동기 입출력을 통한 클라이언트로의 플레이어 초기화 정보 전달.</w:t>
            </w:r>
          </w:p>
          <w:p w:rsidR="0074612A" w:rsidRDefault="0074612A" w:rsidP="0074612A">
            <w:proofErr w:type="gramStart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통신용</w:t>
            </w:r>
            <w:proofErr w:type="gramEnd"/>
            <w:r>
              <w:rPr>
                <w:rFonts w:hint="eastAsia"/>
              </w:rPr>
              <w:t xml:space="preserve"> 클라이언트로부터 로그인정보 동기 입출력을 통해 서버로 데이터정보 전달 수정.</w:t>
            </w:r>
          </w:p>
          <w:p w:rsidR="0074612A" w:rsidRDefault="0074612A" w:rsidP="0074612A">
            <w:proofErr w:type="gramStart"/>
            <w:r>
              <w:t>4.</w:t>
            </w:r>
            <w:r>
              <w:rPr>
                <w:rFonts w:hint="eastAsia"/>
              </w:rPr>
              <w:t>서버</w:t>
            </w:r>
            <w:proofErr w:type="gramEnd"/>
            <w:r>
              <w:rPr>
                <w:rFonts w:hint="eastAsia"/>
              </w:rPr>
              <w:t xml:space="preserve"> 및 통신용 클라이언트 프레임워크 수정</w:t>
            </w:r>
            <w:r>
              <w:t xml:space="preserve"> </w:t>
            </w:r>
          </w:p>
          <w:p w:rsidR="001E1A08" w:rsidRDefault="0074612A" w:rsidP="0074612A">
            <w:r>
              <w:rPr>
                <w:rFonts w:hint="eastAsia"/>
              </w:rPr>
              <w:t xml:space="preserve">(패킷 구조체 수정 </w:t>
            </w:r>
            <w:r>
              <w:t xml:space="preserve">-&gt; </w:t>
            </w:r>
            <w:r>
              <w:rPr>
                <w:rFonts w:hint="eastAsia"/>
              </w:rPr>
              <w:t xml:space="preserve">플레이어 데이터의 </w:t>
            </w:r>
            <w:r>
              <w:t>pos</w:t>
            </w:r>
            <w:r>
              <w:rPr>
                <w:rFonts w:hint="eastAsia"/>
              </w:rPr>
              <w:t>값 수정,</w:t>
            </w:r>
            <w:r>
              <w:t xml:space="preserve"> </w:t>
            </w:r>
            <w:proofErr w:type="spellStart"/>
            <w:r>
              <w:t>Changed_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C</w:t>
            </w:r>
            <w:r>
              <w:t>hanged_Di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조체 내부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)</w:t>
            </w:r>
            <w:proofErr w:type="gramEnd"/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74612A" w:rsidRDefault="004D76AD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4D76AD" w:rsidRDefault="004D76AD" w:rsidP="005B19BD">
            <w:r>
              <w:rPr>
                <w:rFonts w:hint="eastAsia"/>
              </w:rPr>
              <w:t>2</w:t>
            </w:r>
            <w:r>
              <w:t xml:space="preserve">013182042 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D76AD" w:rsidP="001E1A08">
            <w:r>
              <w:rPr>
                <w:rFonts w:hint="eastAsia"/>
              </w:rPr>
              <w:t>2</w:t>
            </w:r>
            <w:r>
              <w:t>018-03-15 ~ 2018-03-21</w:t>
            </w:r>
          </w:p>
        </w:tc>
      </w:tr>
      <w:tr w:rsidR="001E1A08" w:rsidRPr="0074612A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4D76AD" w:rsidP="004D76AD">
            <w:proofErr w:type="gramStart"/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패킷</w:t>
            </w:r>
            <w:proofErr w:type="gramEnd"/>
            <w:r>
              <w:rPr>
                <w:rFonts w:hint="eastAsia"/>
              </w:rPr>
              <w:t xml:space="preserve"> 송수신을 위한 비동기 I</w:t>
            </w:r>
            <w:r>
              <w:t>O</w:t>
            </w:r>
            <w:r>
              <w:rPr>
                <w:rFonts w:hint="eastAsia"/>
              </w:rPr>
              <w:t xml:space="preserve">를 기존에는 </w:t>
            </w:r>
            <w:proofErr w:type="spellStart"/>
            <w:r>
              <w:t>async_write_some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async_read_s</w:t>
            </w:r>
            <w:proofErr w:type="spellEnd"/>
          </w:p>
          <w:p w:rsidR="004D76AD" w:rsidRDefault="004D76AD" w:rsidP="004D76AD">
            <w:proofErr w:type="spellStart"/>
            <w:r>
              <w:t>Ome</w:t>
            </w:r>
            <w:proofErr w:type="spellEnd"/>
            <w:r>
              <w:rPr>
                <w:rFonts w:hint="eastAsia"/>
              </w:rPr>
              <w:t xml:space="preserve">을 사용하였으나 이를 </w:t>
            </w:r>
            <w:proofErr w:type="spellStart"/>
            <w:r>
              <w:t>async_write</w:t>
            </w:r>
            <w:proofErr w:type="spellEnd"/>
            <w:r>
              <w:rPr>
                <w:rFonts w:hint="eastAsia"/>
              </w:rPr>
              <w:t xml:space="preserve"> 와 </w:t>
            </w:r>
            <w:proofErr w:type="spellStart"/>
            <w:r>
              <w:t>async_read</w:t>
            </w:r>
            <w:proofErr w:type="spellEnd"/>
            <w:r>
              <w:rPr>
                <w:rFonts w:hint="eastAsia"/>
              </w:rPr>
              <w:t>로 바꿔 보내거나 받을 버퍼에 한번에 데이터를 쓰도록 함</w:t>
            </w:r>
          </w:p>
          <w:p w:rsidR="004D76AD" w:rsidRDefault="004D76AD" w:rsidP="004D76AD">
            <w:proofErr w:type="gramStart"/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</w:t>
            </w:r>
            <w:proofErr w:type="gramEnd"/>
            <w:r>
              <w:rPr>
                <w:rFonts w:hint="eastAsia"/>
              </w:rPr>
              <w:t xml:space="preserve"> 비동기 입출력을 통해 클라이언트로 초기화 정보를 전달하여 클라이언트에서 플레이어1이 해당 위치에 생성되는 것을 확인함</w:t>
            </w:r>
          </w:p>
          <w:p w:rsidR="004D76AD" w:rsidRDefault="004D76AD" w:rsidP="004D76AD">
            <w:proofErr w:type="gramStart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클라이언트에서</w:t>
            </w:r>
            <w:proofErr w:type="gramEnd"/>
            <w:r>
              <w:rPr>
                <w:rFonts w:hint="eastAsia"/>
              </w:rPr>
              <w:t xml:space="preserve"> 키조작을 통해 이동된 위치를 서버로 보내는 과정 확인.</w:t>
            </w:r>
            <w:r>
              <w:t xml:space="preserve"> </w:t>
            </w:r>
            <w:r>
              <w:rPr>
                <w:rFonts w:hint="eastAsia"/>
              </w:rPr>
              <w:t xml:space="preserve">서버에서 해당 데이터를 다시 클라이언트로 보내줄 때 </w:t>
            </w:r>
            <w:r>
              <w:t>(</w:t>
            </w:r>
            <w:proofErr w:type="spellStart"/>
            <w:r>
              <w:t>async_rea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)</w:t>
            </w:r>
            <w:r>
              <w:t xml:space="preserve"> </w:t>
            </w:r>
            <w:r>
              <w:rPr>
                <w:rFonts w:hint="eastAsia"/>
              </w:rPr>
              <w:t>버그 발생,</w:t>
            </w:r>
            <w:r>
              <w:t xml:space="preserve"> </w:t>
            </w:r>
            <w:r>
              <w:rPr>
                <w:rFonts w:hint="eastAsia"/>
              </w:rPr>
              <w:t>이를 수정 중에 있음</w:t>
            </w:r>
          </w:p>
          <w:p w:rsidR="004D76AD" w:rsidRPr="001E1A08" w:rsidRDefault="004D76AD" w:rsidP="004D76AD">
            <w:proofErr w:type="gramStart"/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프로토콜</w:t>
            </w:r>
            <w:proofErr w:type="gramEnd"/>
            <w:r>
              <w:rPr>
                <w:rFonts w:hint="eastAsia"/>
              </w:rPr>
              <w:t xml:space="preserve"> 헤더파일의 패킷 구조체 수정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Pr="001E1A08" w:rsidRDefault="001E1A08" w:rsidP="005B19BD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230FD0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230FD0" w:rsidRDefault="00230FD0" w:rsidP="005B19BD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5B19BD">
            <w:r>
              <w:rPr>
                <w:rFonts w:hint="eastAsia"/>
              </w:rPr>
              <w:t>2</w:t>
            </w:r>
            <w:r>
              <w:t>018-03-22 ~ 2018-03-28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t>Async_read</w:t>
            </w:r>
            <w:proofErr w:type="spellEnd"/>
            <w:r>
              <w:rPr>
                <w:rFonts w:hint="eastAsia"/>
              </w:rPr>
              <w:t xml:space="preserve">를 사용하여 패킷을 수신하는데 문제가 있어서 다시 </w:t>
            </w:r>
            <w:proofErr w:type="spellStart"/>
            <w:r>
              <w:t>async_read_some</w:t>
            </w:r>
            <w:proofErr w:type="spellEnd"/>
            <w:r>
              <w:rPr>
                <w:rFonts w:hint="eastAsia"/>
              </w:rPr>
              <w:t>으로 패킷 수신용 입출력함수를 바꿈.</w:t>
            </w:r>
            <w:r>
              <w:t xml:space="preserve"> </w:t>
            </w:r>
            <w:r>
              <w:rPr>
                <w:rFonts w:hint="eastAsia"/>
              </w:rPr>
              <w:t>이에 추가적으로 수정해야 되는 서버 부분을 수정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서버와 연결 후 바로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 진입하여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 xml:space="preserve">을 처리하도록 함 </w:t>
            </w:r>
            <w:r>
              <w:t>(</w:t>
            </w:r>
            <w:r>
              <w:rPr>
                <w:rFonts w:hint="eastAsia"/>
              </w:rPr>
              <w:t xml:space="preserve">이 부분을 수정하기 전에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Process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를 따로 클라이언트의 </w:t>
            </w:r>
            <w:proofErr w:type="spellStart"/>
            <w:r>
              <w:t>FrameAdvan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에 뒀었는데,</w:t>
            </w:r>
            <w:r>
              <w:t xml:space="preserve"> </w:t>
            </w:r>
            <w:r>
              <w:rPr>
                <w:rFonts w:hint="eastAsia"/>
              </w:rPr>
              <w:t xml:space="preserve">서버로부터 받은 패킷을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함수에서 처리하지 </w:t>
            </w:r>
            <w:proofErr w:type="spellStart"/>
            <w:r>
              <w:rPr>
                <w:rFonts w:hint="eastAsia"/>
              </w:rPr>
              <w:t>못했었음</w:t>
            </w:r>
            <w:proofErr w:type="spellEnd"/>
            <w:r>
              <w:rPr>
                <w:rFonts w:hint="eastAsia"/>
              </w:rPr>
              <w:t>)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키 조작 </w:t>
            </w:r>
            <w:r>
              <w:t>(</w:t>
            </w:r>
            <w:r>
              <w:rPr>
                <w:rFonts w:hint="eastAsia"/>
              </w:rPr>
              <w:t>W</w:t>
            </w:r>
            <w:proofErr w:type="gramStart"/>
            <w:r>
              <w:t>,A,S,D</w:t>
            </w:r>
            <w:proofErr w:type="gramEnd"/>
            <w:r>
              <w:t>)</w:t>
            </w:r>
            <w:r>
              <w:rPr>
                <w:rFonts w:hint="eastAsia"/>
              </w:rPr>
              <w:t>을 통해서 서버로 해당 패킷을 보내고 서버가 다시 이 패킷을 클라이언트로 보내는 것을 확인했음</w:t>
            </w:r>
          </w:p>
          <w:p w:rsidR="00230FD0" w:rsidRDefault="00230FD0" w:rsidP="00230FD0">
            <w:pPr>
              <w:pStyle w:val="a4"/>
              <w:ind w:leftChars="0" w:left="760"/>
            </w:pP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 xml:space="preserve">캐릭터를 </w:t>
            </w:r>
            <w:r>
              <w:t>W</w:t>
            </w:r>
            <w:proofErr w:type="gramStart"/>
            <w:r>
              <w:t>,A,S,D</w:t>
            </w:r>
            <w:proofErr w:type="gramEnd"/>
            <w:r>
              <w:rPr>
                <w:rFonts w:hint="eastAsia"/>
              </w:rPr>
              <w:t xml:space="preserve"> 키를 눌러서 이동시킬 수 있음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클라이언트에서 키 조작 패킷을 처리하는 부분(</w:t>
            </w:r>
            <w:proofErr w:type="spellStart"/>
            <w:r>
              <w:t>Process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Changed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위치)을 수정하였음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1E1A08" w:rsidP="005B19BD"/>
        </w:tc>
      </w:tr>
    </w:tbl>
    <w:p w:rsidR="001E1A08" w:rsidRDefault="001E1A08" w:rsidP="004A1CC7"/>
    <w:p w:rsidR="001E1A08" w:rsidRDefault="001E1A08" w:rsidP="004A1CC7"/>
    <w:p w:rsidR="004378DE" w:rsidRDefault="004378DE" w:rsidP="004A1CC7"/>
    <w:p w:rsidR="004378DE" w:rsidRDefault="004378DE" w:rsidP="004A1CC7"/>
    <w:p w:rsidR="004378DE" w:rsidRDefault="004378DE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>
            <w:bookmarkStart w:id="0" w:name="_Hlk511825224"/>
          </w:p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230FD0" w:rsidRDefault="00230FD0" w:rsidP="00230FD0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1E1A08" w:rsidRDefault="00230FD0" w:rsidP="00230FD0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5B19BD">
            <w:r>
              <w:rPr>
                <w:rFonts w:hint="eastAsia"/>
              </w:rPr>
              <w:t>2</w:t>
            </w:r>
            <w:r>
              <w:t>018-03-29 ~ 2018-</w:t>
            </w:r>
            <w:r w:rsidR="00BA4BE0">
              <w:t>04-04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클라이언트에서</w:t>
            </w:r>
            <w:r>
              <w:t xml:space="preserve"> 키조작을 통해서 서버에 보내주는 패킷을 처리하는 부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t>ProcessPacket</w:t>
            </w:r>
            <w:proofErr w:type="spellEnd"/>
            <w:r>
              <w:t xml:space="preserve">의 </w:t>
            </w:r>
            <w:proofErr w:type="spellStart"/>
            <w:r>
              <w:t>STC_ChangedPos</w:t>
            </w:r>
            <w:proofErr w:type="spellEnd"/>
            <w:r>
              <w:t xml:space="preserve"> 패킷 처리부분 수정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다수의 클라이언트 접속에 대한 처리를 하기위해서 이에 따른 </w:t>
            </w:r>
            <w:proofErr w:type="spellStart"/>
            <w:r>
              <w:rPr>
                <w:rFonts w:hint="eastAsia"/>
              </w:rPr>
              <w:t>패킷구조체</w:t>
            </w:r>
            <w:proofErr w:type="spellEnd"/>
            <w:r>
              <w:rPr>
                <w:rFonts w:hint="eastAsia"/>
              </w:rPr>
              <w:t xml:space="preserve"> 추가 및 변경 </w:t>
            </w:r>
            <w:r>
              <w:t>(</w:t>
            </w:r>
            <w:proofErr w:type="spellStart"/>
            <w:r>
              <w:t>SetMyClien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etOhterClient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서버와 클라이언트에 </w:t>
            </w:r>
            <w:proofErr w:type="spellStart"/>
            <w:r>
              <w:rPr>
                <w:rFonts w:hint="eastAsia"/>
              </w:rPr>
              <w:t>O</w:t>
            </w:r>
            <w:r>
              <w:t>therClient</w:t>
            </w:r>
            <w:proofErr w:type="spellEnd"/>
            <w:r>
              <w:t xml:space="preserve"> Packet</w:t>
            </w:r>
            <w:r>
              <w:rPr>
                <w:rFonts w:hint="eastAsia"/>
              </w:rPr>
              <w:t xml:space="preserve">을 처리하기 위한 추가코드 작성 </w:t>
            </w:r>
            <w:r w:rsidR="004378DE">
              <w:t>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서버와 클라이언트가 주고받는 클라이언트 정보가 담겨있는 </w:t>
            </w:r>
            <w:proofErr w:type="spellStart"/>
            <w:r>
              <w:t>Player_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조체 </w:t>
            </w:r>
            <w:r>
              <w:t xml:space="preserve">(pos, id, status, </w:t>
            </w:r>
            <w:proofErr w:type="spellStart"/>
            <w:r>
              <w:t>connect_st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등을 </w:t>
            </w:r>
            <w:proofErr w:type="spellStart"/>
            <w:r>
              <w:rPr>
                <w:rFonts w:hint="eastAsia"/>
              </w:rPr>
              <w:t>담고있음</w:t>
            </w:r>
            <w:proofErr w:type="spellEnd"/>
            <w:r>
              <w:rPr>
                <w:rFonts w:hint="eastAsia"/>
              </w:rPr>
              <w:t xml:space="preserve">)의 패킷 사이즈를 줄이기 위해서 기존의 </w:t>
            </w:r>
            <w:r>
              <w:t xml:space="preserve">int, bool </w:t>
            </w:r>
            <w:r>
              <w:rPr>
                <w:rFonts w:hint="eastAsia"/>
              </w:rPr>
              <w:t xml:space="preserve">형 등의 데이터타입을 모두 </w:t>
            </w:r>
            <w:r>
              <w:t xml:space="preserve">short </w:t>
            </w:r>
            <w:r>
              <w:rPr>
                <w:rFonts w:hint="eastAsia"/>
              </w:rPr>
              <w:t>혹은 c</w:t>
            </w:r>
            <w:r>
              <w:t>har</w:t>
            </w:r>
            <w:r>
              <w:rPr>
                <w:rFonts w:hint="eastAsia"/>
              </w:rPr>
              <w:t xml:space="preserve">형으로 바꿈 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2명의 클라이언트가 서버에 접속하여 원하는 위치에 놓여지고 키조작을 통해 이동하는 모습을 서로의 클라이언트에서 볼 수 있도록 작업을 하였음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클라이언트에서 연결된 서버에 대한 접속을 끊었을 때 상대방의 클라이언트에서 내 모습이 사라지도록 하기위해 </w:t>
            </w:r>
            <w:r>
              <w:t xml:space="preserve">Disconnect </w:t>
            </w:r>
            <w:r>
              <w:rPr>
                <w:rFonts w:hint="eastAsia"/>
              </w:rPr>
              <w:t>패킷 처리를 위해 서버에서 이에 따른 코드 추가.</w:t>
            </w:r>
            <w:r>
              <w:t xml:space="preserve"> </w:t>
            </w:r>
            <w:r>
              <w:rPr>
                <w:rFonts w:hint="eastAsia"/>
              </w:rPr>
              <w:t>클라이언트에서도 접속이 끊긴 플레</w:t>
            </w:r>
            <w:r w:rsidR="0028052D">
              <w:rPr>
                <w:rFonts w:hint="eastAsia"/>
              </w:rPr>
              <w:t>이어의 정보를 삭제해주는 작업을 해야함(아직 못했음)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이동 애니메이션 추가 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플레이어 공격 및 공격 애니메이션 추가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필요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구버전</w:t>
            </w:r>
            <w:proofErr w:type="spellEnd"/>
            <w:r>
              <w:rPr>
                <w:rFonts w:hint="eastAsia"/>
              </w:rPr>
              <w:t xml:space="preserve"> 클라이언트에서 </w:t>
            </w:r>
            <w:proofErr w:type="spellStart"/>
            <w:r>
              <w:rPr>
                <w:rFonts w:hint="eastAsia"/>
              </w:rPr>
              <w:t>신버전</w:t>
            </w:r>
            <w:proofErr w:type="spellEnd"/>
            <w:r>
              <w:rPr>
                <w:rFonts w:hint="eastAsia"/>
              </w:rPr>
              <w:t xml:space="preserve"> 클라이언트와 연동되게끔 변환작업필요</w:t>
            </w:r>
          </w:p>
        </w:tc>
      </w:tr>
      <w:bookmarkEnd w:id="0"/>
    </w:tbl>
    <w:p w:rsidR="001E1A08" w:rsidRDefault="001E1A08" w:rsidP="004A1CC7"/>
    <w:p w:rsidR="00523EAD" w:rsidRDefault="00523EAD" w:rsidP="004A1CC7"/>
    <w:p w:rsidR="00E1497C" w:rsidRDefault="00E1497C" w:rsidP="004A1CC7"/>
    <w:p w:rsidR="00E1497C" w:rsidRDefault="00E1497C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1497C" w:rsidTr="00E1497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497C" w:rsidRDefault="00E1497C" w:rsidP="00E1497C"/>
        </w:tc>
        <w:tc>
          <w:tcPr>
            <w:tcW w:w="1072" w:type="dxa"/>
          </w:tcPr>
          <w:p w:rsidR="00E1497C" w:rsidRDefault="00E1497C" w:rsidP="00E1497C">
            <w:r>
              <w:rPr>
                <w:rFonts w:hint="eastAsia"/>
              </w:rPr>
              <w:t>작성자</w:t>
            </w:r>
          </w:p>
          <w:p w:rsidR="00E1497C" w:rsidRPr="004A1CC7" w:rsidRDefault="00E1497C" w:rsidP="00E1497C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E1497C" w:rsidRDefault="00E1497C" w:rsidP="00E1497C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E1497C" w:rsidRDefault="00E1497C" w:rsidP="00E1497C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1497C" w:rsidTr="00E1497C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1497C" w:rsidRDefault="00E1497C" w:rsidP="00E1497C"/>
        </w:tc>
        <w:tc>
          <w:tcPr>
            <w:tcW w:w="2046" w:type="dxa"/>
            <w:tcBorders>
              <w:top w:val="single" w:sz="4" w:space="0" w:color="auto"/>
            </w:tcBorders>
          </w:tcPr>
          <w:p w:rsidR="00E1497C" w:rsidRDefault="00E1497C" w:rsidP="00E1497C"/>
        </w:tc>
        <w:tc>
          <w:tcPr>
            <w:tcW w:w="1072" w:type="dxa"/>
          </w:tcPr>
          <w:p w:rsidR="00E1497C" w:rsidRDefault="00E1497C" w:rsidP="00E1497C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1497C" w:rsidRDefault="00E1497C" w:rsidP="00E1497C">
            <w:r>
              <w:rPr>
                <w:rFonts w:hint="eastAsia"/>
              </w:rPr>
              <w:t>2</w:t>
            </w:r>
            <w:r>
              <w:t>018-04-04 ~ 2018-04-11</w:t>
            </w:r>
          </w:p>
        </w:tc>
      </w:tr>
      <w:tr w:rsidR="00E1497C" w:rsidTr="00E1497C">
        <w:trPr>
          <w:trHeight w:val="1266"/>
        </w:trPr>
        <w:tc>
          <w:tcPr>
            <w:tcW w:w="1560" w:type="dxa"/>
          </w:tcPr>
          <w:p w:rsidR="00E1497C" w:rsidRDefault="00E1497C" w:rsidP="00E1497C">
            <w:r>
              <w:rPr>
                <w:rFonts w:hint="eastAsia"/>
              </w:rPr>
              <w:t xml:space="preserve">이번주 </w:t>
            </w:r>
          </w:p>
          <w:p w:rsidR="00E1497C" w:rsidRDefault="00E1497C" w:rsidP="00E1497C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플레이어 </w:t>
            </w:r>
            <w:r>
              <w:t>2</w:t>
            </w:r>
            <w:r>
              <w:rPr>
                <w:rFonts w:hint="eastAsia"/>
              </w:rPr>
              <w:t>명이 이동하는 것 구현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플레이어의 회전 정보를 서로 주고받아 서로 다른 클라이언트에서 서로 다른 캐릭터가 회전한 모습을 볼 수 있음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신 버전 클라이언트(</w:t>
            </w:r>
            <w:r>
              <w:t>2.5version)</w:t>
            </w:r>
            <w:r>
              <w:rPr>
                <w:rFonts w:hint="eastAsia"/>
              </w:rPr>
              <w:t>와 연동</w:t>
            </w:r>
          </w:p>
          <w:p w:rsidR="00E1497C" w:rsidRDefault="00D114A5" w:rsidP="00E1497C">
            <w:pPr>
              <w:pStyle w:val="a4"/>
              <w:numPr>
                <w:ilvl w:val="0"/>
                <w:numId w:val="5"/>
              </w:numPr>
              <w:ind w:leftChars="0"/>
            </w:pP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 xml:space="preserve">인 </w:t>
            </w:r>
            <w:r w:rsidR="00E1497C">
              <w:rPr>
                <w:rFonts w:hint="eastAsia"/>
              </w:rPr>
              <w:t>상자에 대한 정보를 서버에서 보냄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서버에서 </w:t>
            </w:r>
            <w:proofErr w:type="spellStart"/>
            <w:r>
              <w:rPr>
                <w:rFonts w:hint="eastAsia"/>
              </w:rPr>
              <w:t>충돌처리작업중</w:t>
            </w:r>
            <w:proofErr w:type="spellEnd"/>
          </w:p>
        </w:tc>
      </w:tr>
      <w:tr w:rsidR="00E1497C" w:rsidTr="00E1497C">
        <w:trPr>
          <w:trHeight w:val="1725"/>
        </w:trPr>
        <w:tc>
          <w:tcPr>
            <w:tcW w:w="1560" w:type="dxa"/>
          </w:tcPr>
          <w:p w:rsidR="00E1497C" w:rsidRDefault="00E1497C" w:rsidP="00E1497C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공격 애니메이션 및 기능 추가</w:t>
            </w:r>
          </w:p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 필요</w:t>
            </w:r>
          </w:p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레이어 공격에 대한 충돌처리,</w:t>
            </w:r>
            <w:r>
              <w:t xml:space="preserve"> </w:t>
            </w:r>
            <w:proofErr w:type="spellStart"/>
            <w:r w:rsidR="00D114A5">
              <w:t>StaticObject</w:t>
            </w:r>
            <w:proofErr w:type="spellEnd"/>
            <w:r w:rsidR="00D114A5">
              <w:t>(</w:t>
            </w:r>
            <w:r>
              <w:rPr>
                <w:rFonts w:hint="eastAsia"/>
              </w:rPr>
              <w:t>상자)</w:t>
            </w:r>
            <w:r>
              <w:t xml:space="preserve"> </w:t>
            </w:r>
            <w:r>
              <w:rPr>
                <w:rFonts w:hint="eastAsia"/>
              </w:rPr>
              <w:t>충돌처리</w:t>
            </w:r>
          </w:p>
        </w:tc>
      </w:tr>
    </w:tbl>
    <w:p w:rsidR="00E1497C" w:rsidRDefault="00E1497C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1497C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497C" w:rsidRDefault="00E1497C" w:rsidP="005B19BD">
            <w:bookmarkStart w:id="1" w:name="_Hlk512978819"/>
          </w:p>
        </w:tc>
        <w:tc>
          <w:tcPr>
            <w:tcW w:w="1072" w:type="dxa"/>
          </w:tcPr>
          <w:p w:rsidR="00E1497C" w:rsidRDefault="00E1497C" w:rsidP="005B19BD">
            <w:r>
              <w:rPr>
                <w:rFonts w:hint="eastAsia"/>
              </w:rPr>
              <w:t>작성자</w:t>
            </w:r>
          </w:p>
          <w:p w:rsidR="00E1497C" w:rsidRPr="004A1CC7" w:rsidRDefault="00E1497C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E1497C" w:rsidRDefault="00E1497C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E1497C" w:rsidRDefault="00E1497C" w:rsidP="005B19BD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1497C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1497C" w:rsidRDefault="00E1497C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E1497C" w:rsidRDefault="00E1497C" w:rsidP="005B19BD"/>
        </w:tc>
        <w:tc>
          <w:tcPr>
            <w:tcW w:w="1072" w:type="dxa"/>
          </w:tcPr>
          <w:p w:rsidR="00E1497C" w:rsidRDefault="00E1497C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1497C" w:rsidRDefault="00E1497C" w:rsidP="005B19BD">
            <w:r>
              <w:rPr>
                <w:rFonts w:hint="eastAsia"/>
              </w:rPr>
              <w:t>2</w:t>
            </w:r>
            <w:r>
              <w:t>018-04-12 ~ 2018-04-18</w:t>
            </w:r>
          </w:p>
        </w:tc>
      </w:tr>
      <w:tr w:rsidR="00E1497C" w:rsidTr="005B19BD">
        <w:trPr>
          <w:trHeight w:val="1266"/>
        </w:trPr>
        <w:tc>
          <w:tcPr>
            <w:tcW w:w="1560" w:type="dxa"/>
          </w:tcPr>
          <w:p w:rsidR="00E1497C" w:rsidRDefault="00E1497C" w:rsidP="005B19BD">
            <w:r>
              <w:rPr>
                <w:rFonts w:hint="eastAsia"/>
              </w:rPr>
              <w:t xml:space="preserve">이번주 </w:t>
            </w:r>
          </w:p>
          <w:p w:rsidR="00E1497C" w:rsidRDefault="00E1497C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로의 패킷 송신에 문제가 생김,</w:t>
            </w:r>
            <w:r>
              <w:t xml:space="preserve"> </w:t>
            </w:r>
            <w:r>
              <w:rPr>
                <w:rFonts w:hint="eastAsia"/>
              </w:rPr>
              <w:t>이 현상을 해결 중</w:t>
            </w:r>
          </w:p>
          <w:p w:rsidR="00E1497C" w:rsidRDefault="00E1497C" w:rsidP="00E1497C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이동과 회전을 동시에 했을 때 서버의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에서 클라이언트 패킷을 처리할 때,</w:t>
            </w:r>
            <w:r>
              <w:t xml:space="preserve"> </w:t>
            </w:r>
            <w:r>
              <w:rPr>
                <w:rFonts w:hint="eastAsia"/>
              </w:rPr>
              <w:t>이전에 처리해야 될 패킷 정보를 다음 패킷 정보가 덮어씀.</w:t>
            </w:r>
            <w:r>
              <w:t xml:space="preserve">  </w:t>
            </w:r>
          </w:p>
          <w:p w:rsidR="004378DE" w:rsidRDefault="004378DE" w:rsidP="004378DE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서버에서 </w:t>
            </w:r>
            <w:proofErr w:type="spellStart"/>
            <w:r>
              <w:t>Send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서 </w:t>
            </w:r>
            <w:proofErr w:type="spellStart"/>
            <w:r>
              <w:t>Recv</w:t>
            </w:r>
            <w:r>
              <w:rPr>
                <w:rFonts w:hint="eastAsia"/>
              </w:rPr>
              <w:t>P</w:t>
            </w:r>
            <w:r>
              <w:t>acket</w:t>
            </w:r>
            <w:proofErr w:type="spellEnd"/>
            <w:r>
              <w:rPr>
                <w:rFonts w:hint="eastAsia"/>
              </w:rPr>
              <w:t xml:space="preserve"> 함수를 호출해서 위 현상 발생.</w:t>
            </w:r>
            <w:r>
              <w:t xml:space="preserve">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은 반드시 </w:t>
            </w:r>
            <w:r>
              <w:t>Accept</w:t>
            </w:r>
            <w:r>
              <w:rPr>
                <w:rFonts w:hint="eastAsia"/>
              </w:rPr>
              <w:t xml:space="preserve">가 끝난 뒤 한번 호출하고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서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>을 통해 패킷 처리를 하고 다시 호출하는 방식으로 선언해야 한다</w:t>
            </w:r>
          </w:p>
          <w:p w:rsidR="004378DE" w:rsidRDefault="004378DE" w:rsidP="004378DE">
            <w:pPr>
              <w:pStyle w:val="a4"/>
              <w:ind w:leftChars="0" w:left="1120"/>
            </w:pPr>
          </w:p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기존에는 캐릭터이동 및 회전을 할 때마다 클라이언트에서 서버로 패킷을 보냈는데,</w:t>
            </w:r>
            <w:r>
              <w:t xml:space="preserve"> </w:t>
            </w:r>
            <w:r>
              <w:rPr>
                <w:rFonts w:hint="eastAsia"/>
              </w:rPr>
              <w:t xml:space="preserve">이렇게 하니 </w:t>
            </w:r>
            <w:r>
              <w:t>1</w:t>
            </w:r>
            <w:r>
              <w:rPr>
                <w:rFonts w:hint="eastAsia"/>
              </w:rPr>
              <w:t>초에 수백개의 패킷이 서버로 전송됨.</w:t>
            </w:r>
            <w:r>
              <w:t xml:space="preserve"> </w:t>
            </w:r>
            <w:r>
              <w:rPr>
                <w:rFonts w:hint="eastAsia"/>
              </w:rPr>
              <w:t xml:space="preserve">서버에서 패킷 데이터 처리하는데 버그발생(처음에는 서버에서 넘어오는 패킷 대로 처리를 하다가 어느 순간 제대로 패킷 처리를 못 </w:t>
            </w:r>
            <w:proofErr w:type="spellStart"/>
            <w:r>
              <w:rPr>
                <w:rFonts w:hint="eastAsia"/>
              </w:rPr>
              <w:t>하게됨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이를 해결하기위해서 클라이언트에 </w:t>
            </w:r>
            <w:proofErr w:type="spellStart"/>
            <w:r>
              <w:t>SendRegularPacket</w:t>
            </w:r>
            <w:proofErr w:type="spellEnd"/>
            <w:r>
              <w:rPr>
                <w:rFonts w:hint="eastAsia"/>
              </w:rPr>
              <w:t>함수를 만들어 이동 및 회전이 일어났을 때 변화된 값을 저장하고 이 저장한 값</w:t>
            </w:r>
            <w:r>
              <w:rPr>
                <w:rFonts w:hint="eastAsia"/>
              </w:rPr>
              <w:lastRenderedPageBreak/>
              <w:t xml:space="preserve">을 위 함수에서 </w:t>
            </w:r>
            <w:r>
              <w:t>0.5</w:t>
            </w:r>
            <w:r>
              <w:rPr>
                <w:rFonts w:hint="eastAsia"/>
              </w:rPr>
              <w:t xml:space="preserve">초마다 서버로 보내도록 바꿈 </w:t>
            </w:r>
            <w:r>
              <w:t>(</w:t>
            </w:r>
            <w:r>
              <w:rPr>
                <w:rFonts w:hint="eastAsia"/>
              </w:rPr>
              <w:t xml:space="preserve">추후 </w:t>
            </w:r>
            <w:r>
              <w:t>1</w:t>
            </w:r>
            <w:r>
              <w:rPr>
                <w:rFonts w:hint="eastAsia"/>
              </w:rPr>
              <w:t xml:space="preserve">초에 서버로 몇 개의 패킷을 보내야 되는가를 생각해보고 초당 서버로 보내는 패킷의 개수를 달리해줘야 될 것 같음) </w:t>
            </w:r>
          </w:p>
          <w:p w:rsidR="004378DE" w:rsidRDefault="004378DE" w:rsidP="004378DE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>
              <w:t>1</w:t>
            </w:r>
            <w:r>
              <w:rPr>
                <w:rFonts w:hint="eastAsia"/>
              </w:rPr>
              <w:t xml:space="preserve">초에 </w:t>
            </w:r>
            <w:r>
              <w:t>20</w:t>
            </w:r>
            <w:r>
              <w:rPr>
                <w:rFonts w:hint="eastAsia"/>
              </w:rPr>
              <w:t xml:space="preserve">개의 패킷을 보내도록 수정 </w:t>
            </w:r>
            <w:r>
              <w:t>(20 ~ 30</w:t>
            </w:r>
            <w:r>
              <w:rPr>
                <w:rFonts w:hint="eastAsia"/>
              </w:rPr>
              <w:t>이적당?</w:t>
            </w:r>
            <w:r>
              <w:t>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클라이언트에서 마우스 클릭을 했을 때 큐브가 발생되고 해당 큐브 정보를 서버로 보내는 </w:t>
            </w:r>
            <w:r>
              <w:t>bullet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 xml:space="preserve">에 대한 </w:t>
            </w:r>
            <w:proofErr w:type="spellStart"/>
            <w:r>
              <w:t>send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코드 추가 및 서버의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>함수에서 위 패킷 정보를 받아 처리할</w:t>
            </w:r>
            <w:r w:rsidR="0043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43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 코드 구현.</w:t>
            </w:r>
            <w:r>
              <w:t xml:space="preserve"> </w:t>
            </w:r>
          </w:p>
          <w:p w:rsidR="004378DE" w:rsidRDefault="004378DE" w:rsidP="004378DE"/>
          <w:p w:rsidR="004378DE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>인 상자</w:t>
            </w:r>
            <w:r w:rsidR="00D114A5">
              <w:rPr>
                <w:rFonts w:hint="eastAsia"/>
              </w:rPr>
              <w:t>에 대한 패킷 정보를 서버에서 클라이언트로 보내줄 때,</w:t>
            </w:r>
            <w:r w:rsidR="00D114A5">
              <w:t xml:space="preserve"> </w:t>
            </w:r>
            <w:r w:rsidR="00D114A5">
              <w:rPr>
                <w:rFonts w:hint="eastAsia"/>
              </w:rPr>
              <w:t>첫 클라이언트는 잘 송신이 되는데,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두 번째 클라이언트에서 패킷 정보에 들은 위치 값이 전송되지 않는 현상이 </w:t>
            </w:r>
            <w:proofErr w:type="spellStart"/>
            <w:r w:rsidR="00D114A5">
              <w:rPr>
                <w:rFonts w:hint="eastAsia"/>
              </w:rPr>
              <w:t>발생했었음</w:t>
            </w:r>
            <w:proofErr w:type="spellEnd"/>
            <w:r w:rsidR="00D114A5">
              <w:rPr>
                <w:rFonts w:hint="eastAsia"/>
              </w:rPr>
              <w:t>.</w:t>
            </w:r>
            <w:r w:rsidR="00D114A5">
              <w:t xml:space="preserve"> </w:t>
            </w:r>
            <w:r w:rsidR="00D114A5">
              <w:rPr>
                <w:rFonts w:hint="eastAsia"/>
              </w:rPr>
              <w:t>이를 해결함.</w:t>
            </w:r>
            <w:r w:rsidR="00D114A5">
              <w:t xml:space="preserve"> -&gt; </w:t>
            </w:r>
            <w:r w:rsidR="00D114A5">
              <w:rPr>
                <w:rFonts w:hint="eastAsia"/>
              </w:rPr>
              <w:t xml:space="preserve">서버에서 </w:t>
            </w:r>
            <w:proofErr w:type="spellStart"/>
            <w:r w:rsidR="00D114A5">
              <w:t>SendPacket</w:t>
            </w:r>
            <w:proofErr w:type="spellEnd"/>
            <w:r w:rsidR="00D114A5">
              <w:rPr>
                <w:rFonts w:hint="eastAsia"/>
              </w:rPr>
              <w:t xml:space="preserve">을 해줄 때 사용한 </w:t>
            </w:r>
            <w:proofErr w:type="spellStart"/>
            <w:r w:rsidR="00D114A5">
              <w:rPr>
                <w:rFonts w:hint="eastAsia"/>
              </w:rPr>
              <w:t>a</w:t>
            </w:r>
            <w:r w:rsidR="00D114A5">
              <w:t>sync_writ</w:t>
            </w:r>
            <w:r w:rsidR="00D114A5">
              <w:rPr>
                <w:rFonts w:hint="eastAsia"/>
              </w:rPr>
              <w:t>e</w:t>
            </w:r>
            <w:proofErr w:type="spellEnd"/>
            <w:r w:rsidR="00D114A5">
              <w:rPr>
                <w:rFonts w:hint="eastAsia"/>
              </w:rPr>
              <w:t xml:space="preserve">의 </w:t>
            </w:r>
            <w:r w:rsidR="00D114A5">
              <w:t>handler</w:t>
            </w:r>
            <w:r w:rsidR="00D114A5">
              <w:rPr>
                <w:rFonts w:hint="eastAsia"/>
              </w:rPr>
              <w:t xml:space="preserve"> 호출 함수 부분에서 람다를 </w:t>
            </w:r>
            <w:proofErr w:type="spellStart"/>
            <w:r w:rsidR="00D114A5">
              <w:rPr>
                <w:rFonts w:hint="eastAsia"/>
              </w:rPr>
              <w:t>사용했었는데</w:t>
            </w:r>
            <w:proofErr w:type="spellEnd"/>
            <w:r w:rsidR="00D114A5">
              <w:rPr>
                <w:rFonts w:hint="eastAsia"/>
              </w:rPr>
              <w:t>,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이를 레퍼런스 타입인 </w:t>
            </w:r>
            <w:r w:rsidR="00D114A5">
              <w:t>&amp;</w:t>
            </w:r>
            <w:r w:rsidR="00D114A5">
              <w:rPr>
                <w:rFonts w:hint="eastAsia"/>
              </w:rPr>
              <w:t xml:space="preserve">로 </w:t>
            </w:r>
            <w:proofErr w:type="spellStart"/>
            <w:r w:rsidR="00D114A5">
              <w:rPr>
                <w:rFonts w:hint="eastAsia"/>
              </w:rPr>
              <w:t>설정해둬서</w:t>
            </w:r>
            <w:proofErr w:type="spellEnd"/>
            <w:r w:rsidR="00D114A5">
              <w:rPr>
                <w:rFonts w:hint="eastAsia"/>
              </w:rPr>
              <w:t xml:space="preserve"> </w:t>
            </w:r>
            <w:proofErr w:type="spellStart"/>
            <w:r w:rsidR="00D114A5">
              <w:t>bytes_transferred</w:t>
            </w:r>
            <w:proofErr w:type="spellEnd"/>
            <w:r w:rsidR="00D114A5">
              <w:t xml:space="preserve"> </w:t>
            </w:r>
            <w:r w:rsidR="00D114A5">
              <w:rPr>
                <w:rFonts w:hint="eastAsia"/>
              </w:rPr>
              <w:t xml:space="preserve">값과 실제 받은 </w:t>
            </w:r>
            <w:proofErr w:type="spellStart"/>
            <w:r w:rsidR="00D114A5">
              <w:t>packet_size</w:t>
            </w:r>
            <w:proofErr w:type="spellEnd"/>
            <w:r w:rsidR="00D114A5">
              <w:t xml:space="preserve"> </w:t>
            </w:r>
            <w:r w:rsidR="00D114A5">
              <w:rPr>
                <w:rFonts w:hint="eastAsia"/>
              </w:rPr>
              <w:t xml:space="preserve">값이 서로 뒤죽박죽이 </w:t>
            </w:r>
            <w:proofErr w:type="spellStart"/>
            <w:r w:rsidR="00D114A5">
              <w:rPr>
                <w:rFonts w:hint="eastAsia"/>
              </w:rPr>
              <w:t>되어버렸었음</w:t>
            </w:r>
            <w:proofErr w:type="spellEnd"/>
            <w:r w:rsidR="00D114A5">
              <w:rPr>
                <w:rFonts w:hint="eastAsia"/>
              </w:rPr>
              <w:t>.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이를 읽기타입인 </w:t>
            </w:r>
            <w:r w:rsidR="00D114A5">
              <w:t xml:space="preserve">= </w:t>
            </w:r>
            <w:r w:rsidR="00D114A5">
              <w:rPr>
                <w:rFonts w:hint="eastAsia"/>
              </w:rPr>
              <w:t>로 바꿔서 해결</w:t>
            </w:r>
          </w:p>
          <w:p w:rsidR="00E1497C" w:rsidRDefault="00E1497C" w:rsidP="004378DE">
            <w:pPr>
              <w:pStyle w:val="a4"/>
              <w:ind w:leftChars="0" w:left="760"/>
            </w:pPr>
          </w:p>
          <w:p w:rsidR="004378DE" w:rsidRDefault="004378DE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에서 받은 플레이어 정보,</w:t>
            </w:r>
            <w:r>
              <w:t xml:space="preserve"> </w:t>
            </w: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>인 상자 정보,</w:t>
            </w:r>
            <w:r>
              <w:t xml:space="preserve"> </w:t>
            </w:r>
            <w:r>
              <w:rPr>
                <w:rFonts w:hint="eastAsia"/>
              </w:rPr>
              <w:t xml:space="preserve">공격 스킬에 대한 정보를 합쳐서 충돌처리해주는 </w:t>
            </w:r>
            <w:r>
              <w:t xml:space="preserve">Collision </w:t>
            </w:r>
            <w:r>
              <w:rPr>
                <w:rFonts w:hint="eastAsia"/>
              </w:rPr>
              <w:t xml:space="preserve">함수를 따로 생성하여 </w:t>
            </w:r>
            <w:r>
              <w:t xml:space="preserve">Update </w:t>
            </w:r>
            <w:r>
              <w:rPr>
                <w:rFonts w:hint="eastAsia"/>
              </w:rPr>
              <w:t>주기 마다 충돌처리를 해줘야 됨.</w:t>
            </w:r>
            <w:r>
              <w:t xml:space="preserve"> </w:t>
            </w:r>
          </w:p>
        </w:tc>
      </w:tr>
      <w:tr w:rsidR="00E1497C" w:rsidTr="005B19BD">
        <w:trPr>
          <w:trHeight w:val="2717"/>
        </w:trPr>
        <w:tc>
          <w:tcPr>
            <w:tcW w:w="1560" w:type="dxa"/>
          </w:tcPr>
          <w:p w:rsidR="00E1497C" w:rsidRDefault="00E1497C" w:rsidP="005B19BD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5B19BD" w:rsidRDefault="005B19BD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클라이언트를 </w:t>
            </w:r>
            <w:proofErr w:type="spellStart"/>
            <w:r>
              <w:rPr>
                <w:rFonts w:hint="eastAsia"/>
              </w:rPr>
              <w:t>신버전</w:t>
            </w:r>
            <w:proofErr w:type="spellEnd"/>
            <w:r>
              <w:rPr>
                <w:rFonts w:hint="eastAsia"/>
              </w:rPr>
              <w:t>(</w:t>
            </w:r>
            <w:r>
              <w:t>2.7version)</w:t>
            </w:r>
            <w:r>
              <w:rPr>
                <w:rFonts w:hint="eastAsia"/>
              </w:rPr>
              <w:t xml:space="preserve">으로 업데이트 </w:t>
            </w:r>
          </w:p>
          <w:p w:rsidR="00FE2128" w:rsidRDefault="005B19BD" w:rsidP="005B19BD">
            <w:pPr>
              <w:pStyle w:val="a4"/>
              <w:numPr>
                <w:ilvl w:val="0"/>
                <w:numId w:val="13"/>
              </w:numPr>
              <w:ind w:leftChars="0"/>
            </w:pPr>
            <w:proofErr w:type="spellStart"/>
            <w:r>
              <w:t>Hpba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준점</w:t>
            </w:r>
            <w:proofErr w:type="spellEnd"/>
            <w:r>
              <w:rPr>
                <w:rFonts w:hint="eastAsia"/>
              </w:rPr>
              <w:t xml:space="preserve"> 구현,</w:t>
            </w:r>
            <w:r>
              <w:t xml:space="preserve"> </w:t>
            </w:r>
            <w:r>
              <w:rPr>
                <w:rFonts w:hint="eastAsia"/>
              </w:rPr>
              <w:t xml:space="preserve">상자 오브젝트 추가 및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오브젝트 추가 및 위치 조정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테두리에 벽 추가,</w:t>
            </w:r>
            <w:r>
              <w:t xml:space="preserve"> </w:t>
            </w:r>
            <w:r>
              <w:rPr>
                <w:rFonts w:hint="eastAsia"/>
              </w:rPr>
              <w:t xml:space="preserve">스킬 </w:t>
            </w:r>
            <w:r>
              <w:t>1</w:t>
            </w:r>
            <w:r>
              <w:rPr>
                <w:rFonts w:hint="eastAsia"/>
              </w:rPr>
              <w:t>개 추가</w:t>
            </w:r>
            <w:r w:rsidR="00FE2128">
              <w:rPr>
                <w:rFonts w:hint="eastAsia"/>
              </w:rPr>
              <w:t>,</w:t>
            </w:r>
            <w:r w:rsidR="00FE2128">
              <w:t xml:space="preserve"> </w:t>
            </w:r>
            <w:r w:rsidR="00FE2128">
              <w:rPr>
                <w:rFonts w:hint="eastAsia"/>
              </w:rPr>
              <w:t xml:space="preserve">스킬 </w:t>
            </w:r>
            <w:proofErr w:type="spellStart"/>
            <w:r w:rsidR="00FE2128">
              <w:rPr>
                <w:rFonts w:hint="eastAsia"/>
              </w:rPr>
              <w:t>쿨타임추가</w:t>
            </w:r>
            <w:proofErr w:type="spellEnd"/>
          </w:p>
          <w:p w:rsidR="00FE2128" w:rsidRDefault="00FE2128" w:rsidP="00FE2128">
            <w:pPr>
              <w:pStyle w:val="a4"/>
              <w:ind w:leftChars="0" w:left="1020"/>
            </w:pPr>
          </w:p>
          <w:p w:rsidR="00FE2128" w:rsidRDefault="00FE2128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공격기능 추가 구현</w:t>
            </w:r>
          </w:p>
          <w:p w:rsidR="005B19BD" w:rsidRDefault="00FE2128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 접속 종료 시 후 처리</w:t>
            </w:r>
            <w:r w:rsidR="005B19BD">
              <w:t xml:space="preserve"> </w:t>
            </w:r>
          </w:p>
        </w:tc>
      </w:tr>
      <w:bookmarkEnd w:id="1"/>
    </w:tbl>
    <w:p w:rsidR="00E1497C" w:rsidRDefault="00E1497C" w:rsidP="004A1CC7"/>
    <w:p w:rsidR="00675DD8" w:rsidRDefault="00675DD8" w:rsidP="004A1CC7"/>
    <w:p w:rsidR="00675DD8" w:rsidRDefault="00675DD8" w:rsidP="004A1CC7"/>
    <w:p w:rsidR="00675DD8" w:rsidRDefault="00675DD8" w:rsidP="004A1CC7"/>
    <w:p w:rsidR="00675DD8" w:rsidRDefault="00675DD8" w:rsidP="004A1CC7"/>
    <w:p w:rsidR="00675DD8" w:rsidRDefault="00675DD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75DD8" w:rsidTr="004100E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75DD8" w:rsidRDefault="00675DD8" w:rsidP="004100EC">
            <w:bookmarkStart w:id="2" w:name="_Hlk512979365"/>
          </w:p>
        </w:tc>
        <w:tc>
          <w:tcPr>
            <w:tcW w:w="1072" w:type="dxa"/>
          </w:tcPr>
          <w:p w:rsidR="00675DD8" w:rsidRDefault="00675DD8" w:rsidP="004100EC">
            <w:r>
              <w:rPr>
                <w:rFonts w:hint="eastAsia"/>
              </w:rPr>
              <w:t>작성자</w:t>
            </w:r>
          </w:p>
          <w:p w:rsidR="00675DD8" w:rsidRPr="004A1CC7" w:rsidRDefault="00675DD8" w:rsidP="004100EC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675DD8" w:rsidRDefault="00675DD8" w:rsidP="004100EC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675DD8" w:rsidRDefault="00675DD8" w:rsidP="004100EC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675DD8" w:rsidTr="004100EC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75DD8" w:rsidRDefault="00675DD8" w:rsidP="004100EC"/>
        </w:tc>
        <w:tc>
          <w:tcPr>
            <w:tcW w:w="2046" w:type="dxa"/>
            <w:tcBorders>
              <w:top w:val="single" w:sz="4" w:space="0" w:color="auto"/>
            </w:tcBorders>
          </w:tcPr>
          <w:p w:rsidR="00675DD8" w:rsidRDefault="00675DD8" w:rsidP="004100EC"/>
        </w:tc>
        <w:tc>
          <w:tcPr>
            <w:tcW w:w="1072" w:type="dxa"/>
          </w:tcPr>
          <w:p w:rsidR="00675DD8" w:rsidRDefault="00675DD8" w:rsidP="004100EC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75DD8" w:rsidRDefault="00675DD8" w:rsidP="004100EC">
            <w:r>
              <w:rPr>
                <w:rFonts w:hint="eastAsia"/>
              </w:rPr>
              <w:t>2</w:t>
            </w:r>
            <w:r>
              <w:t>018-04-19 ~ 2018-04-26</w:t>
            </w:r>
          </w:p>
        </w:tc>
      </w:tr>
      <w:tr w:rsidR="00675DD8" w:rsidTr="004100EC">
        <w:trPr>
          <w:trHeight w:val="1266"/>
        </w:trPr>
        <w:tc>
          <w:tcPr>
            <w:tcW w:w="1560" w:type="dxa"/>
          </w:tcPr>
          <w:p w:rsidR="00675DD8" w:rsidRDefault="00675DD8" w:rsidP="004100EC">
            <w:r>
              <w:rPr>
                <w:rFonts w:hint="eastAsia"/>
              </w:rPr>
              <w:t xml:space="preserve">이번주 </w:t>
            </w:r>
          </w:p>
          <w:p w:rsidR="00675DD8" w:rsidRDefault="00675DD8" w:rsidP="004100EC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75DD8" w:rsidRDefault="00675DD8" w:rsidP="00675DD8">
            <w:proofErr w:type="gramStart"/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물리효과</w:t>
            </w:r>
            <w:proofErr w:type="gramEnd"/>
            <w:r>
              <w:rPr>
                <w:rFonts w:hint="eastAsia"/>
              </w:rPr>
              <w:t xml:space="preserve"> 작업들을 서버에서 하게 끔 바꿈 </w:t>
            </w:r>
          </w:p>
          <w:p w:rsidR="00675DD8" w:rsidRDefault="00675DD8" w:rsidP="00675DD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가속도,</w:t>
            </w:r>
            <w:r>
              <w:t xml:space="preserve"> </w:t>
            </w:r>
            <w:r>
              <w:rPr>
                <w:rFonts w:hint="eastAsia"/>
              </w:rPr>
              <w:t>중력,</w:t>
            </w:r>
            <w:r>
              <w:t xml:space="preserve"> </w:t>
            </w:r>
            <w:r>
              <w:rPr>
                <w:rFonts w:hint="eastAsia"/>
              </w:rPr>
              <w:t>물리효과 클래스 업데이트</w:t>
            </w:r>
          </w:p>
          <w:p w:rsidR="00675DD8" w:rsidRDefault="00675DD8" w:rsidP="00675DD8">
            <w:r>
              <w:rPr>
                <w:rFonts w:hint="eastAsia"/>
              </w:rPr>
              <w:t>2</w:t>
            </w:r>
            <w:r>
              <w:t xml:space="preserve">. Bullet, Player, </w:t>
            </w:r>
            <w:proofErr w:type="spellStart"/>
            <w:r>
              <w:t>StaticObject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 전용 충돌 함수 제작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추후 충돌 처리할 때 호출하여 사용</w:t>
            </w:r>
          </w:p>
          <w:p w:rsidR="00675DD8" w:rsidRDefault="00675DD8" w:rsidP="00675DD8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t>TimerWor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 제작 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서버에서 주기적으로 처리해줘야 되는 작업들을 실행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별도의 스레드에서 작업처리</w:t>
            </w:r>
          </w:p>
          <w:p w:rsidR="00675DD8" w:rsidRDefault="00675DD8" w:rsidP="00675DD8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r>
              <w:t>WorkerThread</w:t>
            </w:r>
            <w:proofErr w:type="spellEnd"/>
            <w:r>
              <w:rPr>
                <w:rFonts w:hint="eastAsia"/>
              </w:rPr>
              <w:t>와의 동기화 필요.</w:t>
            </w:r>
            <w:r>
              <w:t xml:space="preserve"> </w:t>
            </w:r>
            <w:r>
              <w:rPr>
                <w:rFonts w:hint="eastAsia"/>
              </w:rPr>
              <w:t xml:space="preserve">동기화는 </w:t>
            </w:r>
            <w:r>
              <w:t>lock</w:t>
            </w:r>
            <w:r>
              <w:rPr>
                <w:rFonts w:hint="eastAsia"/>
              </w:rPr>
              <w:t xml:space="preserve">을 통해서 구현 </w:t>
            </w:r>
          </w:p>
          <w:p w:rsidR="00C12BB4" w:rsidRDefault="00675DD8" w:rsidP="00675DD8">
            <w:r>
              <w:rPr>
                <w:rFonts w:hint="eastAsia"/>
              </w:rPr>
              <w:t>*</w:t>
            </w:r>
            <w:r>
              <w:t xml:space="preserve"> Bullet </w:t>
            </w:r>
            <w:r>
              <w:rPr>
                <w:rFonts w:hint="eastAsia"/>
              </w:rPr>
              <w:t xml:space="preserve">생성 후 서버에서 주기적으로 위치를 업데이트 시켜서 모든 클라이언트 에서 </w:t>
            </w:r>
            <w:r>
              <w:t>Bullet</w:t>
            </w:r>
            <w:r>
              <w:rPr>
                <w:rFonts w:hint="eastAsia"/>
              </w:rPr>
              <w:t xml:space="preserve">이 움직이는 것이 보이게 해야 됨 </w:t>
            </w:r>
          </w:p>
          <w:p w:rsidR="00C12BB4" w:rsidRDefault="00C12BB4" w:rsidP="00675DD8">
            <w:r>
              <w:rPr>
                <w:rFonts w:hint="eastAsia"/>
              </w:rPr>
              <w:t>4</w:t>
            </w:r>
            <w:r>
              <w:t xml:space="preserve">. protocol </w:t>
            </w:r>
            <w:r>
              <w:rPr>
                <w:rFonts w:hint="eastAsia"/>
              </w:rPr>
              <w:t>업데이트</w:t>
            </w:r>
          </w:p>
          <w:p w:rsidR="00C12BB4" w:rsidRDefault="00C12BB4" w:rsidP="00675DD8">
            <w:r>
              <w:rPr>
                <w:rFonts w:hint="eastAsia"/>
              </w:rPr>
              <w:t>-</w:t>
            </w:r>
            <w:r>
              <w:t xml:space="preserve"> Bullet </w:t>
            </w:r>
            <w:r>
              <w:rPr>
                <w:rFonts w:hint="eastAsia"/>
              </w:rPr>
              <w:t>정보를 담고 있는 패킷의 구조 변경</w:t>
            </w:r>
          </w:p>
          <w:p w:rsidR="00C12BB4" w:rsidRDefault="00C12BB4" w:rsidP="00675DD8">
            <w:r>
              <w:rPr>
                <w:rFonts w:hint="eastAsia"/>
              </w:rPr>
              <w:t xml:space="preserve"> </w:t>
            </w:r>
            <w:r>
              <w:t xml:space="preserve">* </w:t>
            </w:r>
            <w:r>
              <w:rPr>
                <w:rFonts w:hint="eastAsia"/>
              </w:rPr>
              <w:t>굳이 패킷으로 주고 받을 필요 없는 데이터 삭제</w:t>
            </w:r>
          </w:p>
          <w:p w:rsidR="00C12BB4" w:rsidRDefault="00C12BB4" w:rsidP="00675DD8">
            <w:r>
              <w:rPr>
                <w:rFonts w:hint="eastAsia"/>
              </w:rPr>
              <w:t xml:space="preserve"> </w:t>
            </w:r>
            <w:r>
              <w:t>* Bullet</w:t>
            </w:r>
            <w:r>
              <w:rPr>
                <w:rFonts w:hint="eastAsia"/>
              </w:rPr>
              <w:t xml:space="preserve">의 </w:t>
            </w:r>
            <w:r>
              <w:t xml:space="preserve">velocity </w:t>
            </w:r>
            <w:r>
              <w:rPr>
                <w:rFonts w:hint="eastAsia"/>
              </w:rPr>
              <w:t>데이터 추가</w:t>
            </w:r>
          </w:p>
        </w:tc>
      </w:tr>
      <w:tr w:rsidR="00675DD8" w:rsidTr="004100EC">
        <w:trPr>
          <w:trHeight w:val="2717"/>
        </w:trPr>
        <w:tc>
          <w:tcPr>
            <w:tcW w:w="1560" w:type="dxa"/>
          </w:tcPr>
          <w:p w:rsidR="00675DD8" w:rsidRDefault="00675DD8" w:rsidP="004100EC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675DD8" w:rsidRDefault="00675DD8" w:rsidP="00C12BB4">
            <w:pPr>
              <w:pStyle w:val="a4"/>
              <w:ind w:leftChars="0" w:left="760"/>
            </w:pPr>
            <w:r>
              <w:t xml:space="preserve"> </w:t>
            </w:r>
          </w:p>
        </w:tc>
      </w:tr>
      <w:bookmarkEnd w:id="2"/>
    </w:tbl>
    <w:p w:rsidR="00675DD8" w:rsidRDefault="00675DD8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BD6A3A" w:rsidTr="004100E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D6A3A" w:rsidRDefault="00BD6A3A" w:rsidP="004100EC"/>
        </w:tc>
        <w:tc>
          <w:tcPr>
            <w:tcW w:w="1072" w:type="dxa"/>
          </w:tcPr>
          <w:p w:rsidR="00BD6A3A" w:rsidRDefault="00BD6A3A" w:rsidP="004100EC">
            <w:r>
              <w:rPr>
                <w:rFonts w:hint="eastAsia"/>
              </w:rPr>
              <w:t>작성자</w:t>
            </w:r>
          </w:p>
          <w:p w:rsidR="00BD6A3A" w:rsidRPr="004A1CC7" w:rsidRDefault="00BD6A3A" w:rsidP="004100EC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BD6A3A" w:rsidRDefault="00BD6A3A" w:rsidP="004100EC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BD6A3A" w:rsidRDefault="00BD6A3A" w:rsidP="004100EC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BD6A3A" w:rsidTr="004100EC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BD6A3A" w:rsidRDefault="00BD6A3A" w:rsidP="004100EC"/>
        </w:tc>
        <w:tc>
          <w:tcPr>
            <w:tcW w:w="2046" w:type="dxa"/>
            <w:tcBorders>
              <w:top w:val="single" w:sz="4" w:space="0" w:color="auto"/>
            </w:tcBorders>
          </w:tcPr>
          <w:p w:rsidR="00BD6A3A" w:rsidRDefault="00BD6A3A" w:rsidP="004100EC"/>
        </w:tc>
        <w:tc>
          <w:tcPr>
            <w:tcW w:w="1072" w:type="dxa"/>
          </w:tcPr>
          <w:p w:rsidR="00BD6A3A" w:rsidRDefault="00BD6A3A" w:rsidP="004100EC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BD6A3A" w:rsidRDefault="00BD6A3A" w:rsidP="004100EC">
            <w:r>
              <w:rPr>
                <w:rFonts w:hint="eastAsia"/>
              </w:rPr>
              <w:t>2</w:t>
            </w:r>
            <w:r>
              <w:t>018-04-27 ~ 2018-05-02</w:t>
            </w:r>
          </w:p>
        </w:tc>
      </w:tr>
      <w:tr w:rsidR="00BD6A3A" w:rsidTr="004100EC">
        <w:trPr>
          <w:trHeight w:val="1266"/>
        </w:trPr>
        <w:tc>
          <w:tcPr>
            <w:tcW w:w="1560" w:type="dxa"/>
          </w:tcPr>
          <w:p w:rsidR="00BD6A3A" w:rsidRDefault="00BD6A3A" w:rsidP="004100EC">
            <w:r>
              <w:rPr>
                <w:rFonts w:hint="eastAsia"/>
              </w:rPr>
              <w:t xml:space="preserve">이번주 </w:t>
            </w:r>
          </w:p>
          <w:p w:rsidR="00BD6A3A" w:rsidRDefault="00BD6A3A" w:rsidP="004100EC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BD6A3A" w:rsidRDefault="00BD6A3A" w:rsidP="004100EC">
            <w:r>
              <w:t xml:space="preserve">1. </w:t>
            </w:r>
            <w:proofErr w:type="spellStart"/>
            <w:r>
              <w:t>TimerWor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 제작</w:t>
            </w:r>
            <w:r w:rsidR="008E37B8">
              <w:rPr>
                <w:rFonts w:hint="eastAsia"/>
              </w:rPr>
              <w:t xml:space="preserve"> 중 </w:t>
            </w:r>
            <w:r>
              <w:rPr>
                <w:rFonts w:hint="eastAsia"/>
              </w:rPr>
              <w:t xml:space="preserve"> </w:t>
            </w:r>
          </w:p>
          <w:p w:rsidR="00BD6A3A" w:rsidRDefault="00BD6A3A" w:rsidP="008E37B8">
            <w:r>
              <w:rPr>
                <w:rFonts w:hint="eastAsia"/>
              </w:rPr>
              <w:t>*</w:t>
            </w:r>
            <w:r>
              <w:t xml:space="preserve"> </w:t>
            </w:r>
            <w:r w:rsidR="008E37B8">
              <w:rPr>
                <w:rFonts w:hint="eastAsia"/>
              </w:rPr>
              <w:t>B</w:t>
            </w:r>
            <w:r w:rsidR="008E37B8">
              <w:t xml:space="preserve">ullet </w:t>
            </w:r>
            <w:r w:rsidR="008E37B8">
              <w:rPr>
                <w:rFonts w:hint="eastAsia"/>
              </w:rPr>
              <w:t xml:space="preserve">위치 변경 이벤트를 </w:t>
            </w:r>
            <w:r w:rsidR="008E37B8">
              <w:t>0.025</w:t>
            </w:r>
            <w:r w:rsidR="008E37B8">
              <w:rPr>
                <w:rFonts w:hint="eastAsia"/>
              </w:rPr>
              <w:t>초마다 주기적으로 실행</w:t>
            </w:r>
          </w:p>
          <w:p w:rsidR="008E37B8" w:rsidRDefault="008E37B8" w:rsidP="008E37B8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 xml:space="preserve">클라이언트에서 </w:t>
            </w:r>
            <w:r>
              <w:t>Bullet</w:t>
            </w:r>
            <w:r>
              <w:rPr>
                <w:rFonts w:hint="eastAsia"/>
              </w:rPr>
              <w:t xml:space="preserve">과 서버에서의 </w:t>
            </w:r>
            <w:r>
              <w:t xml:space="preserve">Bullet </w:t>
            </w:r>
            <w:r>
              <w:rPr>
                <w:rFonts w:hint="eastAsia"/>
              </w:rPr>
              <w:t xml:space="preserve">이동 및 생명주기 동기화가 안되는 문제 발생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서버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초느리게 </w:t>
            </w:r>
            <w:r>
              <w:t>Bullet</w:t>
            </w:r>
            <w:r>
              <w:rPr>
                <w:rFonts w:hint="eastAsia"/>
              </w:rPr>
              <w:t>의 생명주기가 끝남)</w:t>
            </w:r>
          </w:p>
          <w:p w:rsidR="008E37B8" w:rsidRDefault="008E37B8" w:rsidP="008E37B8"/>
          <w:p w:rsidR="008E37B8" w:rsidRDefault="008E37B8" w:rsidP="008E37B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충돌 함수 제작 중</w:t>
            </w:r>
          </w:p>
          <w:p w:rsidR="00BD6A3A" w:rsidRDefault="008E37B8" w:rsidP="004100E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충돌 시 사용할 </w:t>
            </w:r>
            <w:r>
              <w:t xml:space="preserve">Bullet, Player, </w:t>
            </w:r>
            <w:proofErr w:type="spellStart"/>
            <w:r>
              <w:t>StaticObject</w:t>
            </w:r>
            <w:r>
              <w:rPr>
                <w:rFonts w:hint="eastAsia"/>
              </w:rPr>
              <w:t>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가 가지고 있는 충돌함수 부분 수정</w:t>
            </w:r>
          </w:p>
          <w:p w:rsidR="00A55803" w:rsidRDefault="00A55803" w:rsidP="004100EC"/>
          <w:p w:rsidR="00A55803" w:rsidRDefault="00A55803" w:rsidP="00A55803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시험 기간 및 연구과제가 겹쳐서 저번주와 이번주 모두 서버작업을 별로 못했음</w:t>
            </w:r>
          </w:p>
        </w:tc>
      </w:tr>
      <w:tr w:rsidR="00BD6A3A" w:rsidTr="004100EC">
        <w:trPr>
          <w:trHeight w:val="2717"/>
        </w:trPr>
        <w:tc>
          <w:tcPr>
            <w:tcW w:w="1560" w:type="dxa"/>
          </w:tcPr>
          <w:p w:rsidR="00BD6A3A" w:rsidRDefault="00BD6A3A" w:rsidP="004100EC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BD6A3A" w:rsidRDefault="00BD6A3A" w:rsidP="004100EC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BD6A3A" w:rsidRDefault="00BD6A3A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A566D8" w:rsidTr="00F80004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566D8" w:rsidRDefault="00A566D8" w:rsidP="00F80004"/>
        </w:tc>
        <w:tc>
          <w:tcPr>
            <w:tcW w:w="1072" w:type="dxa"/>
          </w:tcPr>
          <w:p w:rsidR="00A566D8" w:rsidRDefault="00A566D8" w:rsidP="00F80004">
            <w:r>
              <w:rPr>
                <w:rFonts w:hint="eastAsia"/>
              </w:rPr>
              <w:t>작성자</w:t>
            </w:r>
          </w:p>
          <w:p w:rsidR="00A566D8" w:rsidRPr="004A1CC7" w:rsidRDefault="00A566D8" w:rsidP="00F80004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A566D8" w:rsidRDefault="00A566D8" w:rsidP="00F80004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A566D8" w:rsidRDefault="00A566D8" w:rsidP="00F80004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A566D8" w:rsidTr="00F80004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A566D8" w:rsidRDefault="00A566D8" w:rsidP="00F80004"/>
        </w:tc>
        <w:tc>
          <w:tcPr>
            <w:tcW w:w="2046" w:type="dxa"/>
            <w:tcBorders>
              <w:top w:val="single" w:sz="4" w:space="0" w:color="auto"/>
            </w:tcBorders>
          </w:tcPr>
          <w:p w:rsidR="00A566D8" w:rsidRDefault="00A566D8" w:rsidP="00F80004"/>
        </w:tc>
        <w:tc>
          <w:tcPr>
            <w:tcW w:w="1072" w:type="dxa"/>
          </w:tcPr>
          <w:p w:rsidR="00A566D8" w:rsidRDefault="00A566D8" w:rsidP="00F80004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A566D8" w:rsidRDefault="00A566D8" w:rsidP="00F80004">
            <w:r>
              <w:rPr>
                <w:rFonts w:hint="eastAsia"/>
              </w:rPr>
              <w:t>2</w:t>
            </w:r>
            <w:r>
              <w:t>018-</w:t>
            </w:r>
            <w:r>
              <w:t>05-02 ~ 2018-05-09</w:t>
            </w:r>
          </w:p>
        </w:tc>
      </w:tr>
      <w:tr w:rsidR="00A566D8" w:rsidTr="00F80004">
        <w:trPr>
          <w:trHeight w:val="1266"/>
        </w:trPr>
        <w:tc>
          <w:tcPr>
            <w:tcW w:w="1560" w:type="dxa"/>
          </w:tcPr>
          <w:p w:rsidR="00A566D8" w:rsidRDefault="00A566D8" w:rsidP="00F80004">
            <w:r>
              <w:rPr>
                <w:rFonts w:hint="eastAsia"/>
              </w:rPr>
              <w:t xml:space="preserve">이번주 </w:t>
            </w:r>
          </w:p>
          <w:p w:rsidR="00A566D8" w:rsidRDefault="00A566D8" w:rsidP="00F80004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A566D8" w:rsidRDefault="00A566D8" w:rsidP="00A566D8">
            <w:r>
              <w:t>2018. 05. 03</w:t>
            </w:r>
          </w:p>
          <w:p w:rsidR="00A566D8" w:rsidRDefault="00A566D8" w:rsidP="00A566D8">
            <w:r>
              <w:t>1. bullet 정보를 클라이언트로 주기적으로 보내는 작업 중</w:t>
            </w:r>
          </w:p>
          <w:p w:rsidR="00A566D8" w:rsidRDefault="00A566D8" w:rsidP="00A566D8">
            <w:r>
              <w:t xml:space="preserve">* 패킷을 전송하는 부분과 클라이언트를 관리하는 부분을 담당하는 </w:t>
            </w:r>
            <w:proofErr w:type="spellStart"/>
            <w:r>
              <w:t>Player_Session</w:t>
            </w:r>
            <w:proofErr w:type="spellEnd"/>
            <w:r>
              <w:t xml:space="preserve"> 클래스와</w:t>
            </w:r>
            <w:r>
              <w:rPr>
                <w:rFonts w:hint="eastAsia"/>
              </w:rPr>
              <w:t xml:space="preserve"> </w:t>
            </w:r>
            <w:r>
              <w:t>주기적인 패킷 혹은 이벤트를 처리해야</w:t>
            </w:r>
            <w:r>
              <w:rPr>
                <w:rFonts w:hint="eastAsia"/>
              </w:rPr>
              <w:t xml:space="preserve"> </w:t>
            </w:r>
            <w:r>
              <w:t xml:space="preserve">되는 클래스인 </w:t>
            </w:r>
            <w:proofErr w:type="spellStart"/>
            <w:r>
              <w:t>TimerWorker</w:t>
            </w:r>
            <w:proofErr w:type="spellEnd"/>
            <w:r>
              <w:t xml:space="preserve"> 클래스</w:t>
            </w:r>
            <w:r>
              <w:rPr>
                <w:rFonts w:hint="eastAsia"/>
              </w:rPr>
              <w:t xml:space="preserve"> </w:t>
            </w:r>
            <w:r>
              <w:t>간의 연동을 시도</w:t>
            </w:r>
          </w:p>
          <w:p w:rsidR="00A566D8" w:rsidRDefault="00A566D8" w:rsidP="00A566D8">
            <w:r>
              <w:t xml:space="preserve">  -&gt; 원래는 bullet 정보를 클라이언트로 주기적으로 보내는 작업을 </w:t>
            </w:r>
            <w:proofErr w:type="spellStart"/>
            <w:r>
              <w:t>Player_Session</w:t>
            </w:r>
            <w:proofErr w:type="spellEnd"/>
            <w:r>
              <w:t xml:space="preserve"> 내부에서 하려 했으나 예상했던 방식으로 작동되지 않음. 그래서 위에서 언급한 방식으로, 클래스간 연동을 통해서 </w:t>
            </w:r>
            <w:proofErr w:type="spellStart"/>
            <w:r>
              <w:t>TimerWorker</w:t>
            </w:r>
            <w:proofErr w:type="spellEnd"/>
            <w:r>
              <w:t xml:space="preserve"> 클래스에서 작업처리를 하려함.</w:t>
            </w:r>
          </w:p>
          <w:p w:rsidR="00A566D8" w:rsidRDefault="00A566D8" w:rsidP="00A566D8">
            <w:r>
              <w:t xml:space="preserve"> -</w:t>
            </w:r>
            <w:r>
              <w:t xml:space="preserve">&gt; </w:t>
            </w:r>
            <w:r>
              <w:t xml:space="preserve"> 또 문제발생. 1. </w:t>
            </w:r>
            <w:proofErr w:type="spellStart"/>
            <w:r>
              <w:t>TimerWorker</w:t>
            </w:r>
            <w:proofErr w:type="spellEnd"/>
            <w:r>
              <w:t xml:space="preserve"> 스레드는 </w:t>
            </w:r>
            <w:proofErr w:type="spellStart"/>
            <w:r>
              <w:t>Player_Session</w:t>
            </w:r>
            <w:proofErr w:type="spellEnd"/>
            <w:r>
              <w:t xml:space="preserve">처럼 많은 스레드를 </w:t>
            </w:r>
            <w:proofErr w:type="spellStart"/>
            <w:r>
              <w:t>할당받은</w:t>
            </w:r>
            <w:r>
              <w:rPr>
                <w:rFonts w:hint="eastAsia"/>
              </w:rPr>
              <w:t>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아니라</w:t>
            </w:r>
            <w:r>
              <w:rPr>
                <w:rFonts w:hint="eastAsia"/>
              </w:rPr>
              <w:t xml:space="preserve"> </w:t>
            </w:r>
            <w:r>
              <w:t xml:space="preserve">callback함수들은 되도록 여기서 처리하면 안됨. but, </w:t>
            </w:r>
            <w:proofErr w:type="spellStart"/>
            <w:r>
              <w:t>sendpacket</w:t>
            </w:r>
            <w:proofErr w:type="spellEnd"/>
            <w:r>
              <w:t>은 callback함수</w:t>
            </w:r>
          </w:p>
          <w:p w:rsidR="00A566D8" w:rsidRDefault="00A566D8" w:rsidP="00A566D8"/>
          <w:p w:rsidR="00A566D8" w:rsidRDefault="00A566D8" w:rsidP="00A566D8">
            <w:r>
              <w:t xml:space="preserve">2. 1초에 20번씩 </w:t>
            </w:r>
            <w:proofErr w:type="spellStart"/>
            <w:r>
              <w:t>sendpacket</w:t>
            </w:r>
            <w:proofErr w:type="spellEnd"/>
            <w:r>
              <w:t xml:space="preserve">을함. </w:t>
            </w:r>
            <w:proofErr w:type="spellStart"/>
            <w:r>
              <w:t>불렛리스트와</w:t>
            </w:r>
            <w:proofErr w:type="spellEnd"/>
            <w:r>
              <w:t xml:space="preserve"> 플레이어리스트를 모두 </w:t>
            </w:r>
            <w:proofErr w:type="spellStart"/>
            <w:r>
              <w:t>돌아야함</w:t>
            </w:r>
            <w:proofErr w:type="spellEnd"/>
            <w:r>
              <w:t xml:space="preserve"> 시간</w:t>
            </w:r>
            <w:r>
              <w:rPr>
                <w:rFonts w:hint="eastAsia"/>
              </w:rPr>
              <w:t xml:space="preserve"> </w:t>
            </w:r>
            <w:r>
              <w:t xml:space="preserve">복잡도 0(n2). 성능상에 큰 문제가 생김. </w:t>
            </w:r>
          </w:p>
          <w:p w:rsidR="00A566D8" w:rsidRDefault="00A566D8" w:rsidP="00A566D8"/>
          <w:p w:rsidR="00A566D8" w:rsidRDefault="00A566D8" w:rsidP="00A566D8">
            <w:r>
              <w:t xml:space="preserve">3. 위 단점을 극복하고 처리를 하려면 주기적 패킷을 처리하는 작업을 다른 스레드를 또 할당해서 처리해야함. 이렇게 </w:t>
            </w:r>
            <w:proofErr w:type="spellStart"/>
            <w:r>
              <w:t>해야하는가</w:t>
            </w:r>
            <w:proofErr w:type="spellEnd"/>
            <w:r>
              <w:t xml:space="preserve">? </w:t>
            </w:r>
            <w:proofErr w:type="spellStart"/>
            <w:proofErr w:type="gramStart"/>
            <w:r>
              <w:t>아닐듯</w:t>
            </w:r>
            <w:proofErr w:type="spellEnd"/>
            <w:r>
              <w:t xml:space="preserve"> .</w:t>
            </w:r>
            <w:proofErr w:type="gramEnd"/>
            <w:r>
              <w:t xml:space="preserve"> . . 좀 더 고민해</w:t>
            </w:r>
            <w:r>
              <w:rPr>
                <w:rFonts w:hint="eastAsia"/>
              </w:rPr>
              <w:t xml:space="preserve"> </w:t>
            </w:r>
            <w:r>
              <w:t xml:space="preserve">봐야함 </w:t>
            </w:r>
          </w:p>
          <w:p w:rsidR="00A566D8" w:rsidRDefault="00A566D8" w:rsidP="00A566D8"/>
          <w:p w:rsidR="00A566D8" w:rsidRDefault="00A566D8" w:rsidP="00A566D8">
            <w:r>
              <w:t>2018. 05. 04</w:t>
            </w:r>
          </w:p>
          <w:p w:rsidR="00A566D8" w:rsidRDefault="00A566D8" w:rsidP="00A566D8">
            <w:r>
              <w:t>1. bullet 에 대한 이동 관련</w:t>
            </w:r>
          </w:p>
          <w:p w:rsidR="00A566D8" w:rsidRDefault="00A566D8" w:rsidP="00A566D8">
            <w:r>
              <w:t>- 서버: 일단 데모에 시연할 캐릭터 수가 많지않으므로 시간</w:t>
            </w:r>
            <w:r>
              <w:rPr>
                <w:rFonts w:hint="eastAsia"/>
              </w:rPr>
              <w:t xml:space="preserve"> </w:t>
            </w:r>
            <w:r>
              <w:t>복잡도가 큰 편이여도</w:t>
            </w:r>
            <w:proofErr w:type="spellStart"/>
            <w:r>
              <w:t>TimerWorker</w:t>
            </w:r>
            <w:proofErr w:type="spellEnd"/>
            <w:r>
              <w:t xml:space="preserve"> 클래스를 통해서 주기적으로 클라이언트로 </w:t>
            </w:r>
            <w:proofErr w:type="spellStart"/>
            <w:r>
              <w:t>SendPacket</w:t>
            </w:r>
            <w:proofErr w:type="spellEnd"/>
            <w:r>
              <w:t xml:space="preserve">해주는 방식을 선택       </w:t>
            </w:r>
          </w:p>
          <w:p w:rsidR="00A566D8" w:rsidRDefault="00A566D8" w:rsidP="00A566D8">
            <w:r>
              <w:t xml:space="preserve">- 클라이언트: A 클라이언트가 공격을 눌렀을 때 A 클라이언트는 </w:t>
            </w:r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t xml:space="preserve">객체가 생성되지만, 다른 클라이언트는 클라이언트에서 서버로 보낸 </w:t>
            </w:r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t>객체에 대한 정보를 다시 받아서 클라이언트에서 따로 생성을 해야</w:t>
            </w:r>
            <w:r>
              <w:rPr>
                <w:rFonts w:hint="eastAsia"/>
              </w:rPr>
              <w:t xml:space="preserve"> </w:t>
            </w:r>
            <w:r>
              <w:t xml:space="preserve">한다. </w:t>
            </w:r>
          </w:p>
          <w:p w:rsidR="00A566D8" w:rsidRDefault="00A566D8" w:rsidP="00A566D8">
            <w:r>
              <w:t xml:space="preserve"> [1]. A 클라이언트에서 공격 -&gt; 서버로 </w:t>
            </w:r>
            <w:r>
              <w:rPr>
                <w:rFonts w:hint="eastAsia"/>
              </w:rPr>
              <w:t>b</w:t>
            </w:r>
            <w:r>
              <w:t>ullet</w:t>
            </w:r>
            <w:r>
              <w:t xml:space="preserve"> 데이터 전송 -&gt; 서버에서 B클라이언트로 </w:t>
            </w:r>
            <w:proofErr w:type="gramStart"/>
            <w:r>
              <w:t xml:space="preserve">해당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r>
              <w:t>ullet</w:t>
            </w:r>
            <w:proofErr w:type="gramEnd"/>
            <w:r>
              <w:t xml:space="preserve"> 데이터 송신 </w:t>
            </w:r>
          </w:p>
          <w:p w:rsidR="00A566D8" w:rsidRDefault="00A566D8" w:rsidP="00A566D8">
            <w:r>
              <w:t xml:space="preserve">-&gt; B 클라이언트에서 해당 정보를 </w:t>
            </w:r>
            <w:proofErr w:type="gramStart"/>
            <w:r>
              <w:t xml:space="preserve">가지고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r>
              <w:t>ullet</w:t>
            </w:r>
            <w:proofErr w:type="gramEnd"/>
            <w:r>
              <w:t xml:space="preserve"> 객체 생성</w:t>
            </w:r>
          </w:p>
          <w:p w:rsidR="00A566D8" w:rsidRDefault="00A566D8" w:rsidP="00A566D8">
            <w:r>
              <w:t xml:space="preserve">= 이 때, 기존의 </w:t>
            </w:r>
            <w:proofErr w:type="spellStart"/>
            <w:r>
              <w:t>CreateBullet</w:t>
            </w:r>
            <w:proofErr w:type="spellEnd"/>
            <w:r>
              <w:t xml:space="preserve"> </w:t>
            </w:r>
            <w:proofErr w:type="gramStart"/>
            <w:r>
              <w:t xml:space="preserve">함수로는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r>
              <w:t>ullet</w:t>
            </w:r>
            <w:proofErr w:type="gramEnd"/>
            <w:r>
              <w:t xml:space="preserve"> 생성불가(</w:t>
            </w:r>
            <w:proofErr w:type="spellStart"/>
            <w:r>
              <w:t>GameObject</w:t>
            </w:r>
            <w:proofErr w:type="spellEnd"/>
            <w:r>
              <w:t xml:space="preserve"> 클래스자체를 서버와 클라</w:t>
            </w:r>
            <w:r>
              <w:rPr>
                <w:rFonts w:hint="eastAsia"/>
              </w:rPr>
              <w:t>이언트</w:t>
            </w:r>
            <w:r>
              <w:t>가 송수신할 수 없으므로)</w:t>
            </w:r>
          </w:p>
          <w:p w:rsidR="00A566D8" w:rsidRDefault="00A566D8" w:rsidP="00A566D8">
            <w:r>
              <w:lastRenderedPageBreak/>
              <w:t xml:space="preserve">별도의 </w:t>
            </w:r>
            <w:proofErr w:type="spellStart"/>
            <w:r>
              <w:t>CreateOtherClientBullet</w:t>
            </w:r>
            <w:proofErr w:type="spellEnd"/>
            <w:r>
              <w:t xml:space="preserve"> 함수 생성. 이를 이용. 여기에 문제가 있을 듯. 일단은 작성함</w:t>
            </w:r>
          </w:p>
          <w:p w:rsidR="00A566D8" w:rsidRDefault="00A566D8" w:rsidP="00A566D8">
            <w:r>
              <w:t xml:space="preserve">* 또한, </w:t>
            </w:r>
            <w:proofErr w:type="gramStart"/>
            <w:r>
              <w:t xml:space="preserve">클라이언트에서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r>
              <w:t>ullet</w:t>
            </w:r>
            <w:proofErr w:type="gramEnd"/>
            <w:r>
              <w:t xml:space="preserve"> 아이디 관리.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r>
              <w:t>ullet 삭제</w:t>
            </w:r>
            <w:r>
              <w:rPr>
                <w:rFonts w:hint="eastAsia"/>
              </w:rPr>
              <w:t xml:space="preserve"> </w:t>
            </w:r>
            <w:r>
              <w:t xml:space="preserve">시 해당 아이디 삭제. 새로운 </w:t>
            </w:r>
            <w:r>
              <w:rPr>
                <w:rFonts w:hint="eastAsia"/>
              </w:rPr>
              <w:t>b</w:t>
            </w:r>
            <w:r>
              <w:t>ullet</w:t>
            </w:r>
            <w:r>
              <w:t xml:space="preserve"> 생성 시</w:t>
            </w:r>
            <w:r>
              <w:t xml:space="preserve"> </w:t>
            </w:r>
            <w:r>
              <w:t xml:space="preserve">삭제 된, 즉 가장 앞 순서에 있는 아이디를 </w:t>
            </w:r>
            <w:proofErr w:type="spellStart"/>
            <w:r>
              <w:t>넣어야함</w:t>
            </w:r>
            <w:proofErr w:type="spellEnd"/>
            <w:r>
              <w:t xml:space="preserve">. -&gt; 리스트를 이용해서 아이디 관리 </w:t>
            </w:r>
          </w:p>
          <w:p w:rsidR="00A566D8" w:rsidRDefault="00A566D8" w:rsidP="00A566D8"/>
          <w:p w:rsidR="00A566D8" w:rsidRDefault="00A566D8" w:rsidP="00A566D8">
            <w:r>
              <w:t xml:space="preserve">[2]. [1]과정을 </w:t>
            </w:r>
            <w:proofErr w:type="gramStart"/>
            <w:r>
              <w:t xml:space="preserve">거친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r>
              <w:t>ullet</w:t>
            </w:r>
            <w:r>
              <w:rPr>
                <w:rFonts w:hint="eastAsia"/>
              </w:rPr>
              <w:t>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A와 B가 모두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r>
              <w:t>ullet 데이터를 갖고 있기 때문에  주기적으로 서버에서 받은</w:t>
            </w:r>
            <w:r>
              <w:t xml:space="preserve"> </w:t>
            </w:r>
            <w:r>
              <w:t>데이터를 이용해 위치를 업데이트 시켜</w:t>
            </w:r>
            <w:r>
              <w:rPr>
                <w:rFonts w:hint="eastAsia"/>
              </w:rPr>
              <w:t xml:space="preserve"> </w:t>
            </w:r>
            <w:r>
              <w:t xml:space="preserve">줌 </w:t>
            </w:r>
          </w:p>
          <w:p w:rsidR="00A566D8" w:rsidRDefault="00A566D8" w:rsidP="00A566D8">
            <w:r>
              <w:rPr>
                <w:rFonts w:hint="eastAsia"/>
              </w:rPr>
              <w:t xml:space="preserve"> </w:t>
            </w:r>
          </w:p>
          <w:p w:rsidR="00A566D8" w:rsidRDefault="00A566D8" w:rsidP="00A566D8">
            <w:r>
              <w:t>2. 충돌 처리 관련</w:t>
            </w:r>
          </w:p>
          <w:p w:rsidR="00A566D8" w:rsidRDefault="00A566D8" w:rsidP="00A566D8">
            <w:r>
              <w:t xml:space="preserve">- 서버: 충돌 처리를 해주는 클래스 생성, 이를 호출하는 스레드 할당. </w:t>
            </w:r>
          </w:p>
          <w:p w:rsidR="00A566D8" w:rsidRDefault="00A566D8" w:rsidP="00A566D8">
            <w:r>
              <w:t xml:space="preserve">일단, </w:t>
            </w:r>
            <w:r>
              <w:rPr>
                <w:rFonts w:hint="eastAsia"/>
              </w:rPr>
              <w:t>s</w:t>
            </w:r>
            <w:r>
              <w:t xml:space="preserve">tatic </w:t>
            </w:r>
            <w:r>
              <w:t>오브젝트와 플레이어. 플레이어와 플레이어간 충돌처리 작업중</w:t>
            </w:r>
          </w:p>
          <w:p w:rsidR="00A566D8" w:rsidRPr="00A566D8" w:rsidRDefault="00A566D8" w:rsidP="00A566D8"/>
          <w:p w:rsidR="00A566D8" w:rsidRDefault="00A566D8" w:rsidP="00A566D8">
            <w:r>
              <w:t xml:space="preserve">- 클라이언트: 서버에서 충돌처리는 계속해주고 이 정보는 1초에 20번의 패킷을 통해 클라이언트로 </w:t>
            </w:r>
            <w:proofErr w:type="gramStart"/>
            <w:r>
              <w:t>보내주므로  크게</w:t>
            </w:r>
            <w:proofErr w:type="gramEnd"/>
            <w:r>
              <w:t xml:space="preserve"> 따로 처리해야</w:t>
            </w:r>
            <w:r>
              <w:rPr>
                <w:rFonts w:hint="eastAsia"/>
              </w:rPr>
              <w:t xml:space="preserve"> </w:t>
            </w:r>
            <w:r>
              <w:t>될 부분이 있다고는 생각이</w:t>
            </w:r>
            <w:r>
              <w:rPr>
                <w:rFonts w:hint="eastAsia"/>
              </w:rPr>
              <w:t xml:space="preserve"> 들지 않음</w:t>
            </w:r>
            <w:r>
              <w:t>, 고민해 봐야</w:t>
            </w:r>
            <w:r>
              <w:rPr>
                <w:rFonts w:hint="eastAsia"/>
              </w:rPr>
              <w:t xml:space="preserve"> </w:t>
            </w:r>
            <w:r>
              <w:t>됨.</w:t>
            </w:r>
            <w:r>
              <w:tab/>
              <w:t xml:space="preserve">  </w:t>
            </w:r>
          </w:p>
          <w:p w:rsidR="00A566D8" w:rsidRDefault="00A566D8" w:rsidP="00A566D8"/>
          <w:p w:rsidR="00A566D8" w:rsidRDefault="00A566D8" w:rsidP="00A566D8">
            <w:r>
              <w:t>3. 새로운 클라이언트와 서버 연동</w:t>
            </w:r>
          </w:p>
          <w:p w:rsidR="00A566D8" w:rsidRDefault="00A566D8" w:rsidP="00A566D8">
            <w:r>
              <w:t>- 아직 진행 안</w:t>
            </w:r>
            <w:r>
              <w:rPr>
                <w:rFonts w:hint="eastAsia"/>
              </w:rPr>
              <w:t xml:space="preserve"> </w:t>
            </w:r>
            <w:r>
              <w:t xml:space="preserve">한 상태임. </w:t>
            </w:r>
          </w:p>
          <w:p w:rsidR="00A566D8" w:rsidRDefault="00A566D8" w:rsidP="00A566D8"/>
          <w:p w:rsidR="00A566D8" w:rsidRDefault="00A566D8" w:rsidP="00A566D8">
            <w:r>
              <w:t>2018. 05. 05 ~ 2018. 05. 07</w:t>
            </w:r>
          </w:p>
          <w:p w:rsidR="00A566D8" w:rsidRDefault="00A566D8" w:rsidP="00A566D8">
            <w:r>
              <w:t>1. Bullet 관련 수정</w:t>
            </w:r>
          </w:p>
          <w:p w:rsidR="00A566D8" w:rsidRDefault="00A566D8" w:rsidP="00A566D8">
            <w:r>
              <w:t>- 초기생성을 제외한 모든 bullet에 대한 작업을 서버에서 처리하도록 수정</w:t>
            </w:r>
          </w:p>
          <w:p w:rsidR="00A566D8" w:rsidRDefault="00A566D8" w:rsidP="00A566D8">
            <w:r>
              <w:t>- 서버에서 보낸 bullet 위치와 플레이어에게 보여지는 bullet의 위치가 달랐었고</w:t>
            </w:r>
          </w:p>
          <w:p w:rsidR="00A566D8" w:rsidRDefault="00A566D8" w:rsidP="00A566D8">
            <w:r>
              <w:t xml:space="preserve">  클라이언트에서 사라지는 bullet의 위치가 서버와 달랐었는데, 이 부분을 수정.</w:t>
            </w:r>
          </w:p>
          <w:p w:rsidR="00A566D8" w:rsidRDefault="00A566D8" w:rsidP="00A566D8">
            <w:r>
              <w:t xml:space="preserve">  즉, 클라이언트와 서버</w:t>
            </w:r>
            <w:r>
              <w:rPr>
                <w:rFonts w:hint="eastAsia"/>
              </w:rPr>
              <w:t xml:space="preserve"> </w:t>
            </w:r>
            <w:r>
              <w:t xml:space="preserve">간의 bullet delay를 없앰 </w:t>
            </w:r>
          </w:p>
          <w:p w:rsidR="00A566D8" w:rsidRDefault="00A566D8" w:rsidP="00A566D8"/>
          <w:p w:rsidR="00A566D8" w:rsidRDefault="00A566D8" w:rsidP="00A566D8">
            <w:r>
              <w:t xml:space="preserve">- 클라이언트에서 </w:t>
            </w:r>
            <w:proofErr w:type="spellStart"/>
            <w:r>
              <w:t>GetFocus</w:t>
            </w:r>
            <w:proofErr w:type="spellEnd"/>
            <w:r>
              <w:t xml:space="preserve"> 함수 추가에 따른 bullet 생성 버그가 있었고 이를 수정</w:t>
            </w:r>
          </w:p>
          <w:p w:rsidR="00A566D8" w:rsidRDefault="00A566D8" w:rsidP="00A566D8">
            <w:r>
              <w:t xml:space="preserve">  (기존에 </w:t>
            </w:r>
            <w:proofErr w:type="spellStart"/>
            <w:r>
              <w:t>GeteFocus</w:t>
            </w:r>
            <w:proofErr w:type="spellEnd"/>
            <w:r>
              <w:t>함수를 사용하지 않았을 때에는 동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키입력</w:t>
            </w:r>
            <w:proofErr w:type="spellEnd"/>
            <w:r>
              <w:t xml:space="preserve"> 때문에 하나의 클라이언트가 키를 </w:t>
            </w:r>
          </w:p>
          <w:p w:rsidR="00A566D8" w:rsidRDefault="00A566D8" w:rsidP="00A566D8">
            <w:r>
              <w:t xml:space="preserve">   눌러도 다른 클라이언트에서 bullet이 </w:t>
            </w:r>
            <w:proofErr w:type="spellStart"/>
            <w:r>
              <w:t>생성</w:t>
            </w:r>
            <w:r>
              <w:rPr>
                <w:rFonts w:hint="eastAsia"/>
              </w:rPr>
              <w:t>됐</w:t>
            </w:r>
            <w:r>
              <w:t>었음</w:t>
            </w:r>
            <w:proofErr w:type="spellEnd"/>
            <w:r>
              <w:t>(따로 서버에서 정보를 받지 않아도)</w:t>
            </w:r>
          </w:p>
          <w:p w:rsidR="00A566D8" w:rsidRDefault="00A566D8" w:rsidP="00A566D8">
            <w:r>
              <w:t xml:space="preserve">   그렇기 때문에 서버에서 주기적으로 bullet이 이동한 값만 받아도 정상적으로 2개의 클라이언트에</w:t>
            </w:r>
          </w:p>
          <w:p w:rsidR="00A566D8" w:rsidRDefault="00A566D8" w:rsidP="00A566D8">
            <w:r>
              <w:t xml:space="preserve">   이동하는 bullet이 </w:t>
            </w:r>
            <w:proofErr w:type="spellStart"/>
            <w:r>
              <w:t>표시</w:t>
            </w:r>
            <w:r>
              <w:rPr>
                <w:rFonts w:hint="eastAsia"/>
              </w:rPr>
              <w:t>됐</w:t>
            </w:r>
            <w:r>
              <w:t>었음</w:t>
            </w:r>
            <w:proofErr w:type="spellEnd"/>
            <w:r>
              <w:t>)</w:t>
            </w:r>
          </w:p>
          <w:p w:rsidR="00A566D8" w:rsidRDefault="00A566D8" w:rsidP="00A566D8"/>
          <w:p w:rsidR="00A566D8" w:rsidRDefault="00A566D8" w:rsidP="00A566D8">
            <w:r>
              <w:lastRenderedPageBreak/>
              <w:t>- Release 모드에서 Bullet이 이동할 때 프로그램이 터지는 현상은 아직 해결하지 못함.</w:t>
            </w:r>
          </w:p>
          <w:p w:rsidR="00A566D8" w:rsidRDefault="00A566D8" w:rsidP="00A566D8">
            <w:r>
              <w:t xml:space="preserve">  Debug 모드에서는 Bullet이 잘 이동됨.</w:t>
            </w:r>
          </w:p>
          <w:p w:rsidR="00A566D8" w:rsidRDefault="00A566D8" w:rsidP="00A566D8"/>
          <w:p w:rsidR="00A566D8" w:rsidRDefault="00A566D8" w:rsidP="00A566D8">
            <w:r>
              <w:t>2018. 05. 07 ~ 2018. 05. 08</w:t>
            </w:r>
            <w:r>
              <w:t xml:space="preserve"> </w:t>
            </w:r>
          </w:p>
          <w:p w:rsidR="00A566D8" w:rsidRDefault="00A566D8" w:rsidP="00A566D8">
            <w:r>
              <w:t>1. Bullet 관련 수정</w:t>
            </w:r>
          </w:p>
          <w:p w:rsidR="00A566D8" w:rsidRDefault="00A566D8" w:rsidP="00A566D8">
            <w:r>
              <w:t>- Release 모드에서 Bullet이 이동할 때 프로그램이 터지는 현상</w:t>
            </w:r>
          </w:p>
          <w:p w:rsidR="00A566D8" w:rsidRDefault="00A566D8" w:rsidP="00A566D8">
            <w:r>
              <w:t xml:space="preserve">   -&gt; 1. Release 모드에서는 Debug 모드와는 다르게 구조체나 new 로 할당된 객체가 생성될 때</w:t>
            </w:r>
          </w:p>
          <w:p w:rsidR="00A566D8" w:rsidRDefault="00A566D8" w:rsidP="00A566D8">
            <w:r>
              <w:t xml:space="preserve">         초기화가 자동으로 되지</w:t>
            </w:r>
            <w:r>
              <w:rPr>
                <w:rFonts w:hint="eastAsia"/>
              </w:rPr>
              <w:t xml:space="preserve"> </w:t>
            </w:r>
            <w:r>
              <w:t>않음. 즉, 데이터의 초기화가 제대로 안</w:t>
            </w:r>
            <w:r>
              <w:rPr>
                <w:rFonts w:hint="eastAsia"/>
              </w:rPr>
              <w:t>돼</w:t>
            </w:r>
            <w:r>
              <w:t>서 발생하는 현상일 가능성이 높음</w:t>
            </w:r>
            <w:r>
              <w:rPr>
                <w:rFonts w:hint="eastAsia"/>
              </w:rPr>
              <w:t xml:space="preserve"> </w:t>
            </w:r>
          </w:p>
          <w:p w:rsidR="00A566D8" w:rsidRDefault="00A566D8" w:rsidP="00A566D8">
            <w:r>
              <w:t xml:space="preserve">      2. 멀티</w:t>
            </w:r>
            <w:r>
              <w:rPr>
                <w:rFonts w:hint="eastAsia"/>
              </w:rPr>
              <w:t xml:space="preserve"> </w:t>
            </w:r>
            <w:r>
              <w:t>스레드를 사용해서 그런 현상이 발생하는 것일수도 있음</w:t>
            </w:r>
          </w:p>
          <w:p w:rsidR="00A566D8" w:rsidRDefault="00A566D8" w:rsidP="00A566D8"/>
          <w:p w:rsidR="00A566D8" w:rsidRDefault="00A566D8" w:rsidP="00A566D8">
            <w:r>
              <w:t>2. Collision 작업중</w:t>
            </w:r>
          </w:p>
          <w:p w:rsidR="00A566D8" w:rsidRDefault="00A566D8" w:rsidP="00A566D8">
            <w:r>
              <w:t>- Bullet과 Player간의 충돌 처리</w:t>
            </w:r>
            <w:r>
              <w:rPr>
                <w:rFonts w:hint="eastAsia"/>
              </w:rPr>
              <w:t xml:space="preserve"> </w:t>
            </w:r>
            <w:r>
              <w:t>중</w:t>
            </w:r>
          </w:p>
          <w:p w:rsidR="00A566D8" w:rsidRDefault="00A566D8" w:rsidP="00A566D8">
            <w:r>
              <w:t xml:space="preserve">  -&gt; Player가 Bullet을 맞았을 때 hp가 한번만 </w:t>
            </w:r>
            <w:r>
              <w:rPr>
                <w:rFonts w:hint="eastAsia"/>
              </w:rPr>
              <w:t>감소하는게</w:t>
            </w:r>
            <w:r>
              <w:t xml:space="preserve"> 아니라 연속적으로 감소되는 현상 발생</w:t>
            </w:r>
          </w:p>
          <w:p w:rsidR="00A566D8" w:rsidRDefault="00A566D8" w:rsidP="00A566D8">
            <w:r>
              <w:t xml:space="preserve">  -&gt; Bullet이 생명주기를 다했을 때와 캐릭터에 충돌했을 때의 순간이 겹쳐 </w:t>
            </w:r>
          </w:p>
          <w:p w:rsidR="00A566D8" w:rsidRDefault="00A566D8" w:rsidP="00A566D8">
            <w:r>
              <w:t xml:space="preserve">     이미 사라진 bullet 데이터를 접근하는 경우 발생 </w:t>
            </w:r>
          </w:p>
          <w:p w:rsidR="00A566D8" w:rsidRDefault="00A566D8" w:rsidP="00A566D8">
            <w:r>
              <w:t xml:space="preserve">  위 모두 동기화를 제대로 안</w:t>
            </w:r>
            <w:r>
              <w:rPr>
                <w:rFonts w:hint="eastAsia"/>
              </w:rPr>
              <w:t xml:space="preserve"> </w:t>
            </w:r>
            <w:r>
              <w:t>해줘서 발생한</w:t>
            </w:r>
            <w:r>
              <w:rPr>
                <w:rFonts w:hint="eastAsia"/>
              </w:rPr>
              <w:t xml:space="preserve"> </w:t>
            </w:r>
            <w:bookmarkStart w:id="3" w:name="_GoBack"/>
            <w:bookmarkEnd w:id="3"/>
            <w:r>
              <w:t>것 같음. 현재 작업 중</w:t>
            </w:r>
          </w:p>
          <w:p w:rsidR="00A566D8" w:rsidRDefault="00A566D8" w:rsidP="00F80004"/>
        </w:tc>
      </w:tr>
      <w:tr w:rsidR="00A566D8" w:rsidTr="00F80004">
        <w:trPr>
          <w:trHeight w:val="2717"/>
        </w:trPr>
        <w:tc>
          <w:tcPr>
            <w:tcW w:w="1560" w:type="dxa"/>
          </w:tcPr>
          <w:p w:rsidR="00A566D8" w:rsidRDefault="00A566D8" w:rsidP="00F80004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A566D8" w:rsidRDefault="00A566D8" w:rsidP="00F80004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A566D8" w:rsidRPr="00675DD8" w:rsidRDefault="00A566D8" w:rsidP="004A1CC7">
      <w:pPr>
        <w:rPr>
          <w:rFonts w:hint="eastAsia"/>
        </w:rPr>
      </w:pPr>
    </w:p>
    <w:sectPr w:rsidR="00A566D8" w:rsidRPr="00675D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6FB" w:rsidRDefault="003D46FB" w:rsidP="004D76AD">
      <w:pPr>
        <w:spacing w:after="0" w:line="240" w:lineRule="auto"/>
      </w:pPr>
      <w:r>
        <w:separator/>
      </w:r>
    </w:p>
  </w:endnote>
  <w:endnote w:type="continuationSeparator" w:id="0">
    <w:p w:rsidR="003D46FB" w:rsidRDefault="003D46FB" w:rsidP="004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6FB" w:rsidRDefault="003D46FB" w:rsidP="004D76AD">
      <w:pPr>
        <w:spacing w:after="0" w:line="240" w:lineRule="auto"/>
      </w:pPr>
      <w:r>
        <w:separator/>
      </w:r>
    </w:p>
  </w:footnote>
  <w:footnote w:type="continuationSeparator" w:id="0">
    <w:p w:rsidR="003D46FB" w:rsidRDefault="003D46FB" w:rsidP="004D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40B"/>
    <w:multiLevelType w:val="hybridMultilevel"/>
    <w:tmpl w:val="EB1C53F2"/>
    <w:lvl w:ilvl="0" w:tplc="FFD88B00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E502D24"/>
    <w:multiLevelType w:val="hybridMultilevel"/>
    <w:tmpl w:val="A5149336"/>
    <w:lvl w:ilvl="0" w:tplc="4F001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9E47E9"/>
    <w:multiLevelType w:val="hybridMultilevel"/>
    <w:tmpl w:val="4274D1A6"/>
    <w:lvl w:ilvl="0" w:tplc="33EE9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EF005A"/>
    <w:multiLevelType w:val="hybridMultilevel"/>
    <w:tmpl w:val="024C8204"/>
    <w:lvl w:ilvl="0" w:tplc="41F84A5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F9C3F70"/>
    <w:multiLevelType w:val="hybridMultilevel"/>
    <w:tmpl w:val="BC909288"/>
    <w:lvl w:ilvl="0" w:tplc="60D43E2E">
      <w:start w:val="1"/>
      <w:numFmt w:val="bullet"/>
      <w:lvlText w:val="-"/>
      <w:lvlJc w:val="left"/>
      <w:pPr>
        <w:ind w:left="10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5" w15:restartNumberingAfterBreak="0">
    <w:nsid w:val="34BC47AA"/>
    <w:multiLevelType w:val="hybridMultilevel"/>
    <w:tmpl w:val="D5C69606"/>
    <w:lvl w:ilvl="0" w:tplc="8DD21A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37F91825"/>
    <w:multiLevelType w:val="hybridMultilevel"/>
    <w:tmpl w:val="7F9261F6"/>
    <w:lvl w:ilvl="0" w:tplc="81AE576E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 w15:restartNumberingAfterBreak="0">
    <w:nsid w:val="39275522"/>
    <w:multiLevelType w:val="hybridMultilevel"/>
    <w:tmpl w:val="03E85B30"/>
    <w:lvl w:ilvl="0" w:tplc="4A063EF0">
      <w:start w:val="1"/>
      <w:numFmt w:val="decimal"/>
      <w:lvlText w:val="%1.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8" w15:restartNumberingAfterBreak="0">
    <w:nsid w:val="48F51BC5"/>
    <w:multiLevelType w:val="hybridMultilevel"/>
    <w:tmpl w:val="31CCAD7A"/>
    <w:lvl w:ilvl="0" w:tplc="152229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0628B1"/>
    <w:multiLevelType w:val="hybridMultilevel"/>
    <w:tmpl w:val="B94E8CFE"/>
    <w:lvl w:ilvl="0" w:tplc="302447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7C91157"/>
    <w:multiLevelType w:val="hybridMultilevel"/>
    <w:tmpl w:val="4432A71C"/>
    <w:lvl w:ilvl="0" w:tplc="DE4A3F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1" w15:restartNumberingAfterBreak="0">
    <w:nsid w:val="6739386A"/>
    <w:multiLevelType w:val="hybridMultilevel"/>
    <w:tmpl w:val="AA3070C2"/>
    <w:lvl w:ilvl="0" w:tplc="0ECC1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BB71EC"/>
    <w:multiLevelType w:val="hybridMultilevel"/>
    <w:tmpl w:val="F392B10E"/>
    <w:lvl w:ilvl="0" w:tplc="F0382EC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1A4912"/>
    <w:multiLevelType w:val="hybridMultilevel"/>
    <w:tmpl w:val="B066B5C4"/>
    <w:lvl w:ilvl="0" w:tplc="935EFE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C5643A1"/>
    <w:multiLevelType w:val="hybridMultilevel"/>
    <w:tmpl w:val="F84E94EC"/>
    <w:lvl w:ilvl="0" w:tplc="C62ABF42">
      <w:start w:val="3"/>
      <w:numFmt w:val="bullet"/>
      <w:lvlText w:val="&gt;"/>
      <w:lvlJc w:val="left"/>
      <w:pPr>
        <w:ind w:left="112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6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0C6898"/>
    <w:rsid w:val="001E1A08"/>
    <w:rsid w:val="00230FD0"/>
    <w:rsid w:val="0028052D"/>
    <w:rsid w:val="002C5026"/>
    <w:rsid w:val="0035111C"/>
    <w:rsid w:val="003D46FB"/>
    <w:rsid w:val="004378DE"/>
    <w:rsid w:val="004A1CC7"/>
    <w:rsid w:val="004D76AD"/>
    <w:rsid w:val="00523EAD"/>
    <w:rsid w:val="005B19BD"/>
    <w:rsid w:val="00675DD8"/>
    <w:rsid w:val="007122D8"/>
    <w:rsid w:val="0074612A"/>
    <w:rsid w:val="008D7B6B"/>
    <w:rsid w:val="008E37B8"/>
    <w:rsid w:val="00942106"/>
    <w:rsid w:val="00A47EBF"/>
    <w:rsid w:val="00A55803"/>
    <w:rsid w:val="00A566D8"/>
    <w:rsid w:val="00BA4BE0"/>
    <w:rsid w:val="00BD6A3A"/>
    <w:rsid w:val="00C12BB4"/>
    <w:rsid w:val="00D114A5"/>
    <w:rsid w:val="00D834AF"/>
    <w:rsid w:val="00E1497C"/>
    <w:rsid w:val="00E71C62"/>
    <w:rsid w:val="00FE2128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50E5C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E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12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D76AD"/>
  </w:style>
  <w:style w:type="paragraph" w:styleId="a6">
    <w:name w:val="footer"/>
    <w:basedOn w:val="a"/>
    <w:link w:val="Char0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4F0A-2781-4C85-9FC7-AA7BE140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choi kyu hwa</cp:lastModifiedBy>
  <cp:revision>16</cp:revision>
  <dcterms:created xsi:type="dcterms:W3CDTF">2018-03-08T04:38:00Z</dcterms:created>
  <dcterms:modified xsi:type="dcterms:W3CDTF">2018-05-09T04:23:00Z</dcterms:modified>
</cp:coreProperties>
</file>